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17474F49" w14:textId="757BDC92" w:rsidR="00057E94" w:rsidRDefault="00492BAE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1F292C">
        <w:rPr>
          <w:rFonts w:ascii="Arial" w:hAnsi="Arial" w:cs="Arial"/>
        </w:rPr>
        <w:t xml:space="preserve"> Olomouckého kraje (dále jen ROK) </w:t>
      </w:r>
      <w:r>
        <w:rPr>
          <w:rFonts w:ascii="Arial" w:hAnsi="Arial" w:cs="Arial"/>
        </w:rPr>
        <w:t>předkládá Zastupitelstvu Olomouckého kraje</w:t>
      </w:r>
      <w:r w:rsidR="001847EC">
        <w:rPr>
          <w:rFonts w:ascii="Arial" w:hAnsi="Arial" w:cs="Arial"/>
        </w:rPr>
        <w:t xml:space="preserve"> (dále jen ZOK) </w:t>
      </w:r>
      <w:r w:rsidR="001F292C" w:rsidRPr="00866200">
        <w:rPr>
          <w:rFonts w:ascii="Arial" w:hAnsi="Arial" w:cs="Arial"/>
        </w:rPr>
        <w:t>k projednání žádosti o poskytnutí individuální</w:t>
      </w:r>
      <w:r w:rsidR="001F292C">
        <w:rPr>
          <w:rFonts w:ascii="Arial" w:hAnsi="Arial" w:cs="Arial"/>
        </w:rPr>
        <w:t>ch</w:t>
      </w:r>
      <w:r w:rsidR="001F292C" w:rsidRPr="00866200">
        <w:rPr>
          <w:rFonts w:ascii="Arial" w:hAnsi="Arial" w:cs="Arial"/>
        </w:rPr>
        <w:t xml:space="preserve"> dotac</w:t>
      </w:r>
      <w:r w:rsidR="001F292C">
        <w:rPr>
          <w:rFonts w:ascii="Arial" w:hAnsi="Arial" w:cs="Arial"/>
        </w:rPr>
        <w:t>í</w:t>
      </w:r>
      <w:r w:rsidR="001F292C" w:rsidRPr="00866200">
        <w:rPr>
          <w:rFonts w:ascii="Arial" w:hAnsi="Arial" w:cs="Arial"/>
        </w:rPr>
        <w:t xml:space="preserve"> </w:t>
      </w:r>
      <w:r w:rsidR="001F292C">
        <w:rPr>
          <w:rFonts w:ascii="Arial" w:hAnsi="Arial" w:cs="Arial"/>
        </w:rPr>
        <w:t xml:space="preserve">z rozpočtu Olomouckého kraje </w:t>
      </w:r>
      <w:r w:rsidR="00057E94">
        <w:rPr>
          <w:rFonts w:ascii="Arial" w:hAnsi="Arial" w:cs="Arial"/>
        </w:rPr>
        <w:t xml:space="preserve">pro rok </w:t>
      </w:r>
      <w:r w:rsidR="001F292C">
        <w:rPr>
          <w:rFonts w:ascii="Arial" w:hAnsi="Arial" w:cs="Arial"/>
        </w:rPr>
        <w:t>201</w:t>
      </w:r>
      <w:r w:rsidR="00AB431A">
        <w:rPr>
          <w:rFonts w:ascii="Arial" w:hAnsi="Arial" w:cs="Arial"/>
        </w:rPr>
        <w:t>8</w:t>
      </w:r>
      <w:r w:rsidR="00057E94">
        <w:rPr>
          <w:rFonts w:ascii="Arial" w:hAnsi="Arial" w:cs="Arial"/>
        </w:rPr>
        <w:t>,</w:t>
      </w:r>
      <w:r w:rsidR="001F292C">
        <w:rPr>
          <w:rFonts w:ascii="Arial" w:hAnsi="Arial" w:cs="Arial"/>
        </w:rPr>
        <w:t xml:space="preserve"> v </w:t>
      </w:r>
      <w:r w:rsidR="001F292C" w:rsidRPr="00866200">
        <w:rPr>
          <w:rFonts w:ascii="Arial" w:hAnsi="Arial" w:cs="Arial"/>
        </w:rPr>
        <w:t>oblasti</w:t>
      </w:r>
      <w:r w:rsidR="001F292C">
        <w:rPr>
          <w:rFonts w:ascii="Arial" w:hAnsi="Arial" w:cs="Arial"/>
        </w:rPr>
        <w:t xml:space="preserve"> sportu</w:t>
      </w:r>
      <w:r w:rsidR="007842A8">
        <w:rPr>
          <w:rFonts w:ascii="Arial" w:hAnsi="Arial" w:cs="Arial"/>
        </w:rPr>
        <w:t>,</w:t>
      </w:r>
      <w:r w:rsidR="00950219">
        <w:rPr>
          <w:rFonts w:ascii="Arial" w:hAnsi="Arial" w:cs="Arial"/>
        </w:rPr>
        <w:t xml:space="preserve"> kultury</w:t>
      </w:r>
      <w:r w:rsidR="007842A8">
        <w:rPr>
          <w:rFonts w:ascii="Arial" w:hAnsi="Arial" w:cs="Arial"/>
        </w:rPr>
        <w:t xml:space="preserve"> a památkové péče</w:t>
      </w:r>
      <w:r w:rsidR="001F292C">
        <w:rPr>
          <w:rFonts w:ascii="Arial" w:hAnsi="Arial" w:cs="Arial"/>
        </w:rPr>
        <w:t xml:space="preserve">. </w:t>
      </w:r>
    </w:p>
    <w:p w14:paraId="707DE82E" w14:textId="0561E2D2" w:rsidR="00AB431A" w:rsidRDefault="001F292C" w:rsidP="00D30731">
      <w:pPr>
        <w:spacing w:after="120"/>
        <w:jc w:val="both"/>
        <w:rPr>
          <w:rFonts w:ascii="Arial" w:hAnsi="Arial" w:cs="Arial"/>
        </w:rPr>
      </w:pPr>
      <w:r w:rsidRPr="00333F49">
        <w:rPr>
          <w:rFonts w:ascii="Arial" w:hAnsi="Arial" w:cs="Arial"/>
        </w:rPr>
        <w:t xml:space="preserve">Individuální </w:t>
      </w:r>
      <w:r w:rsidRPr="00921AD0">
        <w:rPr>
          <w:rFonts w:ascii="Arial" w:hAnsi="Arial" w:cs="Arial"/>
        </w:rPr>
        <w:t xml:space="preserve">dotace </w:t>
      </w:r>
      <w:r>
        <w:rPr>
          <w:rFonts w:ascii="Arial" w:hAnsi="Arial" w:cs="Arial"/>
        </w:rPr>
        <w:t xml:space="preserve">jsou </w:t>
      </w:r>
      <w:r w:rsidRPr="00921AD0">
        <w:rPr>
          <w:rFonts w:ascii="Arial" w:hAnsi="Arial" w:cs="Arial"/>
        </w:rPr>
        <w:t>zavedeny</w:t>
      </w:r>
      <w:r>
        <w:rPr>
          <w:rFonts w:ascii="Arial" w:hAnsi="Arial" w:cs="Arial"/>
        </w:rPr>
        <w:t xml:space="preserve"> jako doplňkový postup pro </w:t>
      </w:r>
      <w:r w:rsidRPr="00921AD0">
        <w:rPr>
          <w:rFonts w:ascii="Arial" w:hAnsi="Arial" w:cs="Arial"/>
        </w:rPr>
        <w:t>podporu žádost</w:t>
      </w:r>
      <w:r>
        <w:rPr>
          <w:rFonts w:ascii="Arial" w:hAnsi="Arial" w:cs="Arial"/>
        </w:rPr>
        <w:t>í</w:t>
      </w:r>
      <w:r w:rsidRPr="00921AD0">
        <w:rPr>
          <w:rFonts w:ascii="Arial" w:hAnsi="Arial" w:cs="Arial"/>
        </w:rPr>
        <w:t xml:space="preserve"> na mimořádně významné akce</w:t>
      </w:r>
      <w:r>
        <w:rPr>
          <w:rFonts w:ascii="Arial" w:hAnsi="Arial" w:cs="Arial"/>
        </w:rPr>
        <w:t>/projekty</w:t>
      </w:r>
      <w:r w:rsidRPr="00921AD0">
        <w:rPr>
          <w:rFonts w:ascii="Arial" w:hAnsi="Arial" w:cs="Arial"/>
        </w:rPr>
        <w:t xml:space="preserve"> s minimálně celokrajským dopadem. O individuální dotaci lze požádat v případě, že na daný účel </w:t>
      </w:r>
      <w:r>
        <w:rPr>
          <w:rFonts w:ascii="Arial" w:hAnsi="Arial" w:cs="Arial"/>
        </w:rPr>
        <w:t xml:space="preserve">není </w:t>
      </w:r>
      <w:r w:rsidRPr="00921AD0">
        <w:rPr>
          <w:rFonts w:ascii="Arial" w:hAnsi="Arial" w:cs="Arial"/>
        </w:rPr>
        <w:t>vypsán žádný dotační program</w:t>
      </w:r>
      <w:r>
        <w:rPr>
          <w:rFonts w:ascii="Arial" w:hAnsi="Arial" w:cs="Arial"/>
        </w:rPr>
        <w:t>.</w:t>
      </w:r>
    </w:p>
    <w:p w14:paraId="30C90248" w14:textId="1086787F" w:rsidR="00650526" w:rsidRDefault="00650526" w:rsidP="00D30731">
      <w:pPr>
        <w:spacing w:after="120"/>
        <w:jc w:val="both"/>
        <w:rPr>
          <w:rFonts w:ascii="Arial" w:hAnsi="Arial" w:cs="Arial"/>
        </w:rPr>
      </w:pPr>
      <w:r w:rsidRPr="00063FFB">
        <w:rPr>
          <w:rFonts w:ascii="Arial" w:hAnsi="Arial" w:cs="Arial"/>
        </w:rPr>
        <w:t xml:space="preserve">Odbor </w:t>
      </w:r>
      <w:r w:rsidRPr="00596FE0">
        <w:rPr>
          <w:rFonts w:ascii="Arial" w:hAnsi="Arial" w:cs="Arial"/>
        </w:rPr>
        <w:t>sportu</w:t>
      </w:r>
      <w:r>
        <w:rPr>
          <w:rFonts w:ascii="Arial" w:hAnsi="Arial" w:cs="Arial"/>
        </w:rPr>
        <w:t>,</w:t>
      </w:r>
      <w:r w:rsidRPr="00596FE0">
        <w:rPr>
          <w:rFonts w:ascii="Arial" w:hAnsi="Arial" w:cs="Arial"/>
        </w:rPr>
        <w:t xml:space="preserve"> kultury</w:t>
      </w:r>
      <w:r>
        <w:rPr>
          <w:rFonts w:ascii="Arial" w:hAnsi="Arial" w:cs="Arial"/>
        </w:rPr>
        <w:t xml:space="preserve"> a památkové péče</w:t>
      </w:r>
      <w:r w:rsidRPr="00596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jen OSKPP) </w:t>
      </w:r>
      <w:r w:rsidRPr="00596FE0">
        <w:rPr>
          <w:rFonts w:ascii="Arial" w:hAnsi="Arial" w:cs="Arial"/>
        </w:rPr>
        <w:t xml:space="preserve">obdržel </w:t>
      </w:r>
      <w:r w:rsidR="00B7658A">
        <w:rPr>
          <w:rFonts w:ascii="Arial" w:hAnsi="Arial" w:cs="Arial"/>
        </w:rPr>
        <w:t xml:space="preserve">k datu </w:t>
      </w:r>
      <w:r w:rsidR="000B7089">
        <w:rPr>
          <w:rFonts w:ascii="Arial" w:hAnsi="Arial" w:cs="Arial"/>
        </w:rPr>
        <w:t>31</w:t>
      </w:r>
      <w:r w:rsidR="00B7658A">
        <w:rPr>
          <w:rFonts w:ascii="Arial" w:hAnsi="Arial" w:cs="Arial"/>
        </w:rPr>
        <w:t xml:space="preserve">. </w:t>
      </w:r>
      <w:r w:rsidR="00EB2489">
        <w:rPr>
          <w:rFonts w:ascii="Arial" w:hAnsi="Arial" w:cs="Arial"/>
        </w:rPr>
        <w:t>8</w:t>
      </w:r>
      <w:r w:rsidR="00B7658A">
        <w:rPr>
          <w:rFonts w:ascii="Arial" w:hAnsi="Arial" w:cs="Arial"/>
        </w:rPr>
        <w:t xml:space="preserve">. 2018 </w:t>
      </w:r>
      <w:r>
        <w:rPr>
          <w:rFonts w:ascii="Arial" w:hAnsi="Arial" w:cs="Arial"/>
        </w:rPr>
        <w:t xml:space="preserve">celkem </w:t>
      </w:r>
      <w:r w:rsidR="000B7089">
        <w:rPr>
          <w:rFonts w:ascii="Arial" w:hAnsi="Arial" w:cs="Arial"/>
        </w:rPr>
        <w:t>5</w:t>
      </w:r>
      <w:r w:rsidRPr="00596FE0">
        <w:rPr>
          <w:rFonts w:ascii="Arial" w:hAnsi="Arial" w:cs="Arial"/>
        </w:rPr>
        <w:t xml:space="preserve"> žádostí</w:t>
      </w:r>
      <w:r w:rsidR="00A4527E">
        <w:rPr>
          <w:rFonts w:ascii="Arial" w:hAnsi="Arial" w:cs="Arial"/>
        </w:rPr>
        <w:t xml:space="preserve"> </w:t>
      </w:r>
      <w:r w:rsidR="00B7658A">
        <w:rPr>
          <w:rFonts w:ascii="Arial" w:hAnsi="Arial" w:cs="Arial"/>
        </w:rPr>
        <w:t>z</w:t>
      </w:r>
      <w:r w:rsidR="00EB2489">
        <w:rPr>
          <w:rFonts w:ascii="Arial" w:hAnsi="Arial" w:cs="Arial"/>
        </w:rPr>
        <w:t xml:space="preserve"> oblasti </w:t>
      </w:r>
      <w:r w:rsidR="00A4527E">
        <w:rPr>
          <w:rFonts w:ascii="Arial" w:hAnsi="Arial" w:cs="Arial"/>
        </w:rPr>
        <w:t>kultury</w:t>
      </w:r>
      <w:r w:rsidR="00EB2489">
        <w:rPr>
          <w:rFonts w:ascii="Arial" w:hAnsi="Arial" w:cs="Arial"/>
        </w:rPr>
        <w:t xml:space="preserve"> </w:t>
      </w:r>
      <w:r w:rsidR="00FB0E03">
        <w:rPr>
          <w:rFonts w:ascii="Arial" w:hAnsi="Arial" w:cs="Arial"/>
        </w:rPr>
        <w:t>s požadovanou částkou nad 200 tis. Kč</w:t>
      </w:r>
      <w:r w:rsidR="00EB2489">
        <w:rPr>
          <w:rFonts w:ascii="Arial" w:hAnsi="Arial" w:cs="Arial"/>
        </w:rPr>
        <w:t xml:space="preserve"> nebo je žadatelem obec</w:t>
      </w:r>
      <w:r w:rsidR="00A4527E">
        <w:rPr>
          <w:rFonts w:ascii="Arial" w:hAnsi="Arial" w:cs="Arial"/>
        </w:rPr>
        <w:t xml:space="preserve">. </w:t>
      </w:r>
    </w:p>
    <w:p w14:paraId="26B59645" w14:textId="77777777" w:rsidR="00656DB0" w:rsidRDefault="00656DB0" w:rsidP="00D30731">
      <w:pPr>
        <w:spacing w:after="120"/>
        <w:jc w:val="both"/>
        <w:rPr>
          <w:rFonts w:ascii="Arial" w:hAnsi="Arial" w:cs="Arial"/>
        </w:rPr>
      </w:pPr>
    </w:p>
    <w:p w14:paraId="6A435206" w14:textId="41489E8C" w:rsidR="001633B8" w:rsidRDefault="001633B8" w:rsidP="000B7089">
      <w:pPr>
        <w:spacing w:after="120"/>
        <w:jc w:val="both"/>
        <w:rPr>
          <w:rFonts w:ascii="Arial" w:hAnsi="Arial" w:cs="Arial"/>
          <w:b/>
        </w:rPr>
      </w:pPr>
      <w:r w:rsidRPr="00DA6D87">
        <w:rPr>
          <w:rFonts w:ascii="Arial" w:hAnsi="Arial" w:cs="Arial"/>
          <w:b/>
        </w:rPr>
        <w:t xml:space="preserve">Individuální žádosti v oblasti </w:t>
      </w:r>
      <w:r>
        <w:rPr>
          <w:rFonts w:ascii="Arial" w:hAnsi="Arial" w:cs="Arial"/>
          <w:b/>
        </w:rPr>
        <w:t xml:space="preserve">kultury </w:t>
      </w:r>
    </w:p>
    <w:p w14:paraId="52703F25" w14:textId="1D3EEA2B" w:rsidR="000B7089" w:rsidRDefault="000B7089" w:rsidP="000B7089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obdržel 1 žádost o</w:t>
      </w:r>
      <w:r w:rsidRPr="00F27501">
        <w:rPr>
          <w:rFonts w:ascii="Arial" w:hAnsi="Arial" w:cs="Arial"/>
        </w:rPr>
        <w:t> poskytnutí individuální</w:t>
      </w:r>
      <w:r>
        <w:rPr>
          <w:rFonts w:ascii="Arial" w:hAnsi="Arial" w:cs="Arial"/>
        </w:rPr>
        <w:t xml:space="preserve"> dotace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F27501">
        <w:rPr>
          <w:rFonts w:ascii="Arial" w:hAnsi="Arial" w:cs="Arial"/>
        </w:rPr>
        <w:t xml:space="preserve"> oblasti </w:t>
      </w:r>
      <w:r>
        <w:rPr>
          <w:rFonts w:ascii="Arial" w:hAnsi="Arial" w:cs="Arial"/>
        </w:rPr>
        <w:t xml:space="preserve">kultury, která svým účelem naplňuje bod </w:t>
      </w:r>
      <w:proofErr w:type="gramStart"/>
      <w:r>
        <w:rPr>
          <w:rFonts w:ascii="Arial" w:hAnsi="Arial" w:cs="Arial"/>
        </w:rPr>
        <w:t>4.2.C.</w:t>
      </w:r>
      <w:proofErr w:type="gramEnd"/>
      <w:r>
        <w:rPr>
          <w:rFonts w:ascii="Arial" w:hAnsi="Arial" w:cs="Arial"/>
        </w:rPr>
        <w:t xml:space="preserve"> Zásad a</w:t>
      </w:r>
      <w:r w:rsidR="005E0AFE">
        <w:rPr>
          <w:rFonts w:ascii="Arial" w:hAnsi="Arial" w:cs="Arial"/>
        </w:rPr>
        <w:t xml:space="preserve"> to tím, že se jedná o mimořádnou akci</w:t>
      </w:r>
      <w:r w:rsidRPr="00BB1075">
        <w:rPr>
          <w:rFonts w:ascii="Arial" w:hAnsi="Arial" w:cs="Arial"/>
        </w:rPr>
        <w:t xml:space="preserve"> vymykající se standardním akcím, konaným na území Olomouckého kraje, na které jsou vypsány dotační programy, kdy z důvodu mezinárodního významu, výjimečnosti účelu, propagace, pořadatelsky vysoké náročnosti a nákladnosti akce/projektu nelze na akci/projekt žádat o dotaci v dotačním programu. </w:t>
      </w:r>
      <w:r>
        <w:rPr>
          <w:rFonts w:ascii="Arial" w:hAnsi="Arial" w:cs="Arial"/>
        </w:rPr>
        <w:t xml:space="preserve">Jedná se </w:t>
      </w:r>
      <w:r w:rsidRPr="00BB1075">
        <w:rPr>
          <w:rFonts w:ascii="Arial" w:hAnsi="Arial" w:cs="Arial"/>
        </w:rPr>
        <w:t xml:space="preserve">o opakovanou (tradiční) nadnárodní akci opětovně propagující Olomoucký kraj v oblasti </w:t>
      </w:r>
      <w:r>
        <w:rPr>
          <w:rFonts w:ascii="Arial" w:hAnsi="Arial" w:cs="Arial"/>
        </w:rPr>
        <w:t xml:space="preserve">kultury, případně jde o investiční stavbu, jejíž realizace bude mít následný mezinárodní a nadregionální význam pro Olomoucký kraj. </w:t>
      </w:r>
    </w:p>
    <w:p w14:paraId="37335B63" w14:textId="77777777" w:rsidR="000B7089" w:rsidRDefault="000B7089" w:rsidP="000B7089">
      <w:pPr>
        <w:jc w:val="both"/>
        <w:rPr>
          <w:rFonts w:ascii="Arial" w:hAnsi="Arial" w:cs="Arial"/>
        </w:rPr>
      </w:pPr>
    </w:p>
    <w:p w14:paraId="4845C2DA" w14:textId="77777777" w:rsidR="000B7089" w:rsidRPr="002105CD" w:rsidRDefault="000B7089" w:rsidP="000B7089">
      <w:pPr>
        <w:jc w:val="both"/>
        <w:rPr>
          <w:rFonts w:ascii="Arial" w:hAnsi="Arial" w:cs="Arial"/>
        </w:rPr>
      </w:pPr>
      <w:r w:rsidRPr="002105CD">
        <w:rPr>
          <w:rFonts w:ascii="Arial" w:hAnsi="Arial" w:cs="Arial"/>
        </w:rPr>
        <w:t>Žádost</w:t>
      </w:r>
      <w:r>
        <w:rPr>
          <w:rFonts w:ascii="Arial" w:hAnsi="Arial" w:cs="Arial"/>
        </w:rPr>
        <w:t xml:space="preserve"> doporučená ke schválení, která podléhá</w:t>
      </w:r>
      <w:r w:rsidRPr="002105CD">
        <w:rPr>
          <w:rFonts w:ascii="Arial" w:hAnsi="Arial" w:cs="Arial"/>
        </w:rPr>
        <w:t xml:space="preserve"> </w:t>
      </w:r>
      <w:r w:rsidRPr="00D139EC">
        <w:rPr>
          <w:rFonts w:ascii="Arial" w:hAnsi="Arial" w:cs="Arial"/>
          <w:b/>
        </w:rPr>
        <w:t xml:space="preserve">výjimce z oblasti </w:t>
      </w:r>
      <w:r>
        <w:rPr>
          <w:rFonts w:ascii="Arial" w:hAnsi="Arial" w:cs="Arial"/>
          <w:b/>
        </w:rPr>
        <w:t>kultury</w:t>
      </w:r>
      <w:r w:rsidRPr="002105CD">
        <w:rPr>
          <w:rFonts w:ascii="Arial" w:hAnsi="Arial" w:cs="Arial"/>
        </w:rPr>
        <w:t>:</w:t>
      </w:r>
    </w:p>
    <w:p w14:paraId="3750EF86" w14:textId="77777777" w:rsidR="000B7089" w:rsidRPr="002105CD" w:rsidRDefault="000B7089" w:rsidP="000B7089">
      <w:pPr>
        <w:jc w:val="both"/>
        <w:rPr>
          <w:rFonts w:ascii="Arial" w:hAnsi="Arial" w:cs="Arial"/>
        </w:rPr>
      </w:pPr>
    </w:p>
    <w:p w14:paraId="3701C8B6" w14:textId="77777777" w:rsidR="000B7089" w:rsidRPr="0045400A" w:rsidRDefault="000B7089" w:rsidP="000B7089">
      <w:pPr>
        <w:jc w:val="both"/>
        <w:rPr>
          <w:rFonts w:ascii="Arial" w:hAnsi="Arial" w:cs="Arial"/>
        </w:rPr>
      </w:pPr>
      <w:r w:rsidRPr="0045400A">
        <w:rPr>
          <w:rFonts w:ascii="Arial" w:hAnsi="Arial" w:cs="Arial"/>
          <w:u w:val="single"/>
        </w:rPr>
        <w:t>Muzeum umění Olomouc, státní příspěvková organizace</w:t>
      </w:r>
      <w:r w:rsidRPr="002105CD">
        <w:rPr>
          <w:rFonts w:ascii="Arial" w:hAnsi="Arial" w:cs="Arial"/>
        </w:rPr>
        <w:t xml:space="preserve"> – </w:t>
      </w:r>
      <w:r w:rsidRPr="0045400A">
        <w:rPr>
          <w:rFonts w:ascii="Arial" w:hAnsi="Arial" w:cs="Arial"/>
        </w:rPr>
        <w:t xml:space="preserve">žadatel žádá o podporu exkluzivního vystoupení </w:t>
      </w:r>
      <w:proofErr w:type="spellStart"/>
      <w:r w:rsidRPr="0045400A">
        <w:rPr>
          <w:rFonts w:ascii="Arial" w:hAnsi="Arial" w:cs="Arial"/>
        </w:rPr>
        <w:t>Krakowské</w:t>
      </w:r>
      <w:proofErr w:type="spellEnd"/>
      <w:r w:rsidRPr="0045400A">
        <w:rPr>
          <w:rFonts w:ascii="Arial" w:hAnsi="Arial" w:cs="Arial"/>
        </w:rPr>
        <w:t xml:space="preserve"> filharmonie, která zahájí nejen mezinárodní výstavní projekt s názvem Rozlomená doba 1908-1928/Avantgardní umění ve střední Evropě, ale bude také zahajovacím koncertem 25. ročníku Podzimního festivalu duchovní hudby. V rámci projektu spolupracují přední odborníci a instituce z celé Evropy i USA. Projekt je spolufinancován granty Evropské unie, Visegradským fondem, Ministerstvem kultury ČR a Statutárním městem Olomouc. Tato mezinárodní výstava zásadním způsobem zviditelní Olomoucký kraj. Proto doporučuji, aby Olomoucký kraj dotaci poskytnul.</w:t>
      </w:r>
    </w:p>
    <w:p w14:paraId="5A7DD092" w14:textId="77777777" w:rsidR="000B7089" w:rsidRPr="0045400A" w:rsidRDefault="000B7089" w:rsidP="000B7089">
      <w:pPr>
        <w:jc w:val="both"/>
        <w:rPr>
          <w:rFonts w:ascii="Arial" w:hAnsi="Arial" w:cs="Arial"/>
        </w:rPr>
      </w:pPr>
      <w:r w:rsidRPr="0045400A">
        <w:rPr>
          <w:rFonts w:ascii="Arial" w:hAnsi="Arial" w:cs="Arial"/>
        </w:rPr>
        <w:t>Tento projekt byl již podpořen v rámci Programu podpory kultury v Olomouckém kraji 2018 a to částkou 100 000 Kč.</w:t>
      </w:r>
    </w:p>
    <w:p w14:paraId="27B764CE" w14:textId="77777777" w:rsidR="000B7089" w:rsidRPr="0045400A" w:rsidRDefault="000B7089" w:rsidP="000B7089">
      <w:pPr>
        <w:jc w:val="both"/>
        <w:rPr>
          <w:rFonts w:ascii="Arial" w:hAnsi="Arial" w:cs="Arial"/>
        </w:rPr>
      </w:pPr>
      <w:r w:rsidRPr="0045400A">
        <w:rPr>
          <w:rFonts w:ascii="Arial" w:hAnsi="Arial" w:cs="Arial"/>
        </w:rPr>
        <w:t xml:space="preserve">Další příspěvky z rozpočtu Olomouckého kraje: </w:t>
      </w:r>
    </w:p>
    <w:p w14:paraId="41A2FEAA" w14:textId="77777777" w:rsidR="000B7089" w:rsidRPr="0045400A" w:rsidRDefault="000B7089" w:rsidP="000B7089">
      <w:pPr>
        <w:jc w:val="both"/>
        <w:rPr>
          <w:rFonts w:ascii="Arial" w:hAnsi="Arial" w:cs="Arial"/>
        </w:rPr>
      </w:pPr>
      <w:r w:rsidRPr="0045400A">
        <w:rPr>
          <w:rFonts w:ascii="Arial" w:hAnsi="Arial" w:cs="Arial"/>
        </w:rPr>
        <w:t xml:space="preserve">Financování neinvestičních výdajů na celoroční činnost v roce 2017 – </w:t>
      </w:r>
      <w:r w:rsidRPr="0045400A">
        <w:rPr>
          <w:rFonts w:ascii="Arial" w:hAnsi="Arial" w:cs="Arial"/>
        </w:rPr>
        <w:br/>
        <w:t xml:space="preserve">21 000 000 Kč </w:t>
      </w:r>
    </w:p>
    <w:p w14:paraId="251092B5" w14:textId="77777777" w:rsidR="000B7089" w:rsidRPr="0045400A" w:rsidRDefault="000B7089" w:rsidP="000B7089">
      <w:pPr>
        <w:jc w:val="both"/>
        <w:rPr>
          <w:rFonts w:ascii="Arial" w:hAnsi="Arial" w:cs="Arial"/>
        </w:rPr>
      </w:pPr>
      <w:r w:rsidRPr="0045400A">
        <w:rPr>
          <w:rFonts w:ascii="Arial" w:hAnsi="Arial" w:cs="Arial"/>
        </w:rPr>
        <w:t>Individuální žádosti v oblasti kultury v roce 2017 - 6 285 000 Kč</w:t>
      </w:r>
    </w:p>
    <w:p w14:paraId="07D8E028" w14:textId="77777777" w:rsidR="000B7089" w:rsidRPr="0045400A" w:rsidRDefault="000B7089" w:rsidP="000B7089">
      <w:pPr>
        <w:jc w:val="both"/>
        <w:rPr>
          <w:rFonts w:ascii="Arial" w:hAnsi="Arial" w:cs="Arial"/>
        </w:rPr>
      </w:pPr>
      <w:r w:rsidRPr="0045400A">
        <w:rPr>
          <w:rFonts w:ascii="Arial" w:hAnsi="Arial" w:cs="Arial"/>
        </w:rPr>
        <w:t>Program podpory kultury v Olomouckém kraji 2018 - 100 000 Kč</w:t>
      </w:r>
    </w:p>
    <w:p w14:paraId="261C0D10" w14:textId="77777777" w:rsidR="000B7089" w:rsidRPr="0045400A" w:rsidRDefault="000B7089" w:rsidP="000B7089">
      <w:pPr>
        <w:jc w:val="both"/>
        <w:rPr>
          <w:rFonts w:ascii="Arial" w:hAnsi="Arial" w:cs="Arial"/>
        </w:rPr>
      </w:pPr>
      <w:r w:rsidRPr="0045400A">
        <w:rPr>
          <w:rFonts w:ascii="Arial" w:hAnsi="Arial" w:cs="Arial"/>
        </w:rPr>
        <w:t>Program podpory kultury v Olomouckém kraji 2018 - 50 000 Kč</w:t>
      </w:r>
    </w:p>
    <w:p w14:paraId="1D2DF0F0" w14:textId="77777777" w:rsidR="000B7089" w:rsidRPr="0045400A" w:rsidRDefault="000B7089" w:rsidP="000B7089">
      <w:pPr>
        <w:jc w:val="both"/>
        <w:rPr>
          <w:rFonts w:ascii="Arial" w:hAnsi="Arial" w:cs="Arial"/>
        </w:rPr>
      </w:pPr>
      <w:r w:rsidRPr="0045400A">
        <w:rPr>
          <w:rFonts w:ascii="Arial" w:hAnsi="Arial" w:cs="Arial"/>
        </w:rPr>
        <w:t>Individuální žádosti v oblasti kultury v roce 2018 -  27 285 000 Kč</w:t>
      </w:r>
    </w:p>
    <w:p w14:paraId="0680DDAA" w14:textId="77777777" w:rsidR="000B7089" w:rsidRDefault="000B7089" w:rsidP="000B7089">
      <w:pPr>
        <w:jc w:val="both"/>
        <w:rPr>
          <w:rFonts w:ascii="Arial" w:hAnsi="Arial" w:cs="Arial"/>
        </w:rPr>
      </w:pPr>
    </w:p>
    <w:p w14:paraId="41DE140C" w14:textId="77777777" w:rsidR="001633B8" w:rsidRDefault="001633B8" w:rsidP="001633B8">
      <w:pPr>
        <w:jc w:val="both"/>
        <w:rPr>
          <w:rFonts w:ascii="Arial" w:hAnsi="Arial" w:cs="Arial"/>
        </w:rPr>
      </w:pPr>
    </w:p>
    <w:p w14:paraId="5BF2CEE0" w14:textId="1A4F0C34" w:rsidR="00D07701" w:rsidRDefault="00D07701" w:rsidP="00D07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blasti </w:t>
      </w:r>
      <w:r w:rsidR="007D4555">
        <w:rPr>
          <w:rFonts w:ascii="Arial" w:hAnsi="Arial" w:cs="Arial"/>
        </w:rPr>
        <w:t>kultury</w:t>
      </w:r>
      <w:r>
        <w:rPr>
          <w:rFonts w:ascii="Arial" w:hAnsi="Arial" w:cs="Arial"/>
        </w:rPr>
        <w:t xml:space="preserve"> byly doručeny žádosti, které </w:t>
      </w:r>
      <w:r w:rsidRPr="00B649C6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jsou</w:t>
      </w:r>
      <w:r w:rsidRPr="00B649C6">
        <w:rPr>
          <w:rFonts w:ascii="Arial" w:hAnsi="Arial" w:cs="Arial"/>
          <w:b/>
        </w:rPr>
        <w:t xml:space="preserve"> doporučen</w:t>
      </w:r>
      <w:r>
        <w:rPr>
          <w:rFonts w:ascii="Arial" w:hAnsi="Arial" w:cs="Arial"/>
          <w:b/>
        </w:rPr>
        <w:t>é</w:t>
      </w:r>
      <w:r w:rsidRPr="00B649C6">
        <w:rPr>
          <w:rFonts w:ascii="Arial" w:hAnsi="Arial" w:cs="Arial"/>
          <w:b/>
        </w:rPr>
        <w:t xml:space="preserve"> ke schválení:</w:t>
      </w:r>
      <w:r>
        <w:rPr>
          <w:rFonts w:ascii="Arial" w:hAnsi="Arial" w:cs="Arial"/>
        </w:rPr>
        <w:t xml:space="preserve"> </w:t>
      </w:r>
    </w:p>
    <w:p w14:paraId="71CA92D5" w14:textId="77777777" w:rsidR="001633B8" w:rsidRPr="00572A89" w:rsidRDefault="001633B8" w:rsidP="001633B8">
      <w:pPr>
        <w:jc w:val="both"/>
        <w:rPr>
          <w:rFonts w:ascii="Arial" w:hAnsi="Arial" w:cs="Arial"/>
          <w:sz w:val="22"/>
          <w:szCs w:val="22"/>
        </w:rPr>
      </w:pPr>
    </w:p>
    <w:p w14:paraId="4D73EEC1" w14:textId="40E7A7C7" w:rsidR="000B7089" w:rsidRDefault="000B7089" w:rsidP="000B7089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>SKPP dále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kultury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>
        <w:rPr>
          <w:rFonts w:ascii="Arial" w:hAnsi="Arial" w:cs="Arial"/>
          <w:b/>
        </w:rPr>
        <w:t xml:space="preserve">Klubu </w:t>
      </w:r>
      <w:r w:rsidR="005E0AFE">
        <w:rPr>
          <w:rFonts w:ascii="Arial" w:hAnsi="Arial" w:cs="Arial"/>
          <w:b/>
        </w:rPr>
        <w:t>po</w:t>
      </w:r>
      <w:r>
        <w:rPr>
          <w:rFonts w:ascii="Arial" w:hAnsi="Arial" w:cs="Arial"/>
          <w:b/>
        </w:rPr>
        <w:t xml:space="preserve">starších vozidel </w:t>
      </w:r>
      <w:proofErr w:type="gramStart"/>
      <w:r>
        <w:rPr>
          <w:rFonts w:ascii="Arial" w:hAnsi="Arial" w:cs="Arial"/>
          <w:b/>
        </w:rPr>
        <w:t xml:space="preserve">Uničov, </w:t>
      </w:r>
      <w:proofErr w:type="spellStart"/>
      <w:r>
        <w:rPr>
          <w:rFonts w:ascii="Arial" w:hAnsi="Arial" w:cs="Arial"/>
          <w:b/>
        </w:rPr>
        <w:t>z.ú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>s celkovou</w:t>
      </w:r>
      <w:proofErr w:type="gramEnd"/>
      <w:r w:rsidRPr="00F27501">
        <w:rPr>
          <w:rFonts w:ascii="Arial" w:hAnsi="Arial" w:cs="Arial"/>
        </w:rPr>
        <w:t xml:space="preserve"> požadovanou částkou z rozpočtu Olomouckého kraje ve výši </w:t>
      </w:r>
      <w:r>
        <w:rPr>
          <w:rFonts w:ascii="Arial" w:hAnsi="Arial" w:cs="Arial"/>
        </w:rPr>
        <w:t>250 000</w:t>
      </w:r>
      <w:r w:rsidRPr="00F27501">
        <w:rPr>
          <w:rFonts w:ascii="Arial" w:hAnsi="Arial" w:cs="Arial"/>
        </w:rPr>
        <w:t xml:space="preserve"> Kč. Předkladatel navrhuje </w:t>
      </w:r>
      <w:r>
        <w:rPr>
          <w:rFonts w:ascii="Arial" w:hAnsi="Arial" w:cs="Arial"/>
        </w:rPr>
        <w:t xml:space="preserve">neposkytnout dotaci z důvodu nesplnění Zásad pro poskytování individuálních dotací z rozpočtu Olomouckého kraje v roce 2018, konkrétně </w:t>
      </w:r>
      <w:proofErr w:type="gramStart"/>
      <w:r>
        <w:rPr>
          <w:rFonts w:ascii="Arial" w:hAnsi="Arial" w:cs="Arial"/>
        </w:rPr>
        <w:t>odst.4.2</w:t>
      </w:r>
      <w:proofErr w:type="gramEnd"/>
      <w:r>
        <w:rPr>
          <w:rFonts w:ascii="Arial" w:hAnsi="Arial" w:cs="Arial"/>
        </w:rPr>
        <w:t>.</w:t>
      </w:r>
      <w:r w:rsidR="00CF04E9" w:rsidRPr="00CF04E9">
        <w:rPr>
          <w:rFonts w:ascii="Arial" w:hAnsi="Arial" w:cs="Arial"/>
        </w:rPr>
        <w:t xml:space="preserve"> </w:t>
      </w:r>
      <w:r w:rsidR="00CF04E9">
        <w:rPr>
          <w:rFonts w:ascii="Arial" w:hAnsi="Arial" w:cs="Arial"/>
        </w:rPr>
        <w:t>Žadatel mohl také žádat v dotačním programu Program na podporu kultury v Olomouckém kraji 2018.</w:t>
      </w:r>
    </w:p>
    <w:p w14:paraId="739B4192" w14:textId="77777777" w:rsidR="000B7089" w:rsidRDefault="000B7089" w:rsidP="000B7089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dále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kultury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>
        <w:rPr>
          <w:rFonts w:ascii="Arial" w:hAnsi="Arial" w:cs="Arial"/>
          <w:b/>
        </w:rPr>
        <w:t xml:space="preserve">COBRANA </w:t>
      </w:r>
      <w:proofErr w:type="spellStart"/>
      <w:r>
        <w:rPr>
          <w:rFonts w:ascii="Arial" w:hAnsi="Arial" w:cs="Arial"/>
          <w:b/>
        </w:rPr>
        <w:t>s.r.o</w:t>
      </w:r>
      <w:proofErr w:type="spellEnd"/>
      <w:r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>
        <w:rPr>
          <w:rFonts w:ascii="Arial" w:hAnsi="Arial" w:cs="Arial"/>
        </w:rPr>
        <w:t>287 980</w:t>
      </w:r>
      <w:r w:rsidRPr="00F27501">
        <w:rPr>
          <w:rFonts w:ascii="Arial" w:hAnsi="Arial" w:cs="Arial"/>
        </w:rPr>
        <w:t xml:space="preserve"> Kč. Předkladatel navrhuje </w:t>
      </w:r>
      <w:r>
        <w:rPr>
          <w:rFonts w:ascii="Arial" w:hAnsi="Arial" w:cs="Arial"/>
        </w:rPr>
        <w:t>neposkytnout dotaci z důvodu porušení pravidel – žadatel mohl žádat v dotačním programu Program na podporu kultury v Olomouckém kraji 2018.</w:t>
      </w:r>
    </w:p>
    <w:p w14:paraId="262F679D" w14:textId="07D1E789" w:rsidR="000B7089" w:rsidRDefault="000B7089" w:rsidP="000B7089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kultury,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>
        <w:rPr>
          <w:rFonts w:ascii="Arial" w:hAnsi="Arial" w:cs="Arial"/>
          <w:b/>
        </w:rPr>
        <w:t>Divadla Šumperk, s.r.o.,</w:t>
      </w:r>
      <w:r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 w:rsidR="005E0AFE">
        <w:rPr>
          <w:rFonts w:ascii="Arial" w:hAnsi="Arial" w:cs="Arial"/>
        </w:rPr>
        <w:t>22</w:t>
      </w:r>
      <w:r>
        <w:rPr>
          <w:rFonts w:ascii="Arial" w:hAnsi="Arial" w:cs="Arial"/>
        </w:rPr>
        <w:t>8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F27501">
        <w:rPr>
          <w:rFonts w:ascii="Arial" w:hAnsi="Arial" w:cs="Arial"/>
        </w:rPr>
        <w:t xml:space="preserve">00 Kč. </w:t>
      </w:r>
      <w:r w:rsidRPr="004C2337"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Předkladatel navrhuje </w:t>
      </w:r>
      <w:r>
        <w:rPr>
          <w:rFonts w:ascii="Arial" w:hAnsi="Arial" w:cs="Arial"/>
        </w:rPr>
        <w:t>neposkytnout dotaci z důvodu porušení pravidel – žadatel mohl žádat v dotačním programu Program na podporu kultury v Olomouckém kraji 2018.</w:t>
      </w:r>
    </w:p>
    <w:p w14:paraId="51339015" w14:textId="77777777" w:rsidR="000B7089" w:rsidRDefault="000B7089" w:rsidP="000B7089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kultury,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 w:rsidRPr="00661472">
        <w:rPr>
          <w:rFonts w:ascii="Arial" w:hAnsi="Arial" w:cs="Arial"/>
          <w:b/>
        </w:rPr>
        <w:t>obce Šumvald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>
        <w:rPr>
          <w:rFonts w:ascii="Arial" w:hAnsi="Arial" w:cs="Arial"/>
        </w:rPr>
        <w:br/>
        <w:t>2 000 000</w:t>
      </w:r>
      <w:r w:rsidRPr="00F27501">
        <w:rPr>
          <w:rFonts w:ascii="Arial" w:hAnsi="Arial" w:cs="Arial"/>
        </w:rPr>
        <w:t xml:space="preserve"> Kč. </w:t>
      </w:r>
      <w:r w:rsidRPr="004C2337"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Předkladatel navrhuje </w:t>
      </w:r>
      <w:r>
        <w:rPr>
          <w:rFonts w:ascii="Arial" w:hAnsi="Arial" w:cs="Arial"/>
        </w:rPr>
        <w:t xml:space="preserve">neposkytnout dotaci z důvodu nesplnění Zásad pro poskytování individuálních dotací z rozpočtu Olomouckého kraje v roce 2018, konkrétně </w:t>
      </w:r>
      <w:proofErr w:type="gramStart"/>
      <w:r>
        <w:rPr>
          <w:rFonts w:ascii="Arial" w:hAnsi="Arial" w:cs="Arial"/>
        </w:rPr>
        <w:t>odst.4.2</w:t>
      </w:r>
      <w:proofErr w:type="gramEnd"/>
      <w:r>
        <w:rPr>
          <w:rFonts w:ascii="Arial" w:hAnsi="Arial" w:cs="Arial"/>
        </w:rPr>
        <w:t>.</w:t>
      </w:r>
    </w:p>
    <w:p w14:paraId="422B4607" w14:textId="77777777" w:rsidR="000B7089" w:rsidRDefault="000B7089" w:rsidP="000B7089">
      <w:pPr>
        <w:jc w:val="both"/>
        <w:rPr>
          <w:rFonts w:ascii="Arial" w:hAnsi="Arial" w:cs="Arial"/>
        </w:rPr>
      </w:pPr>
    </w:p>
    <w:p w14:paraId="112A5090" w14:textId="2B73690A" w:rsidR="000B7089" w:rsidRDefault="000B7089" w:rsidP="000B708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loze č. 1</w:t>
      </w:r>
      <w:r w:rsidRPr="00572A89">
        <w:rPr>
          <w:rFonts w:ascii="Arial" w:hAnsi="Arial" w:cs="Arial"/>
        </w:rPr>
        <w:t xml:space="preserve"> je uveden detailní přehled žádostí</w:t>
      </w:r>
      <w:r>
        <w:rPr>
          <w:rFonts w:ascii="Arial" w:hAnsi="Arial" w:cs="Arial"/>
        </w:rPr>
        <w:t xml:space="preserve"> z oblasti kultury</w:t>
      </w:r>
      <w:r w:rsidRPr="00572A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četně návrhu předkladatele.</w:t>
      </w:r>
    </w:p>
    <w:p w14:paraId="2E4E4F3A" w14:textId="69449006" w:rsidR="00D07701" w:rsidRDefault="00D07701" w:rsidP="00D07701">
      <w:pPr>
        <w:spacing w:after="120"/>
        <w:jc w:val="both"/>
        <w:rPr>
          <w:rFonts w:ascii="Arial" w:hAnsi="Arial" w:cs="Arial"/>
        </w:rPr>
      </w:pPr>
    </w:p>
    <w:p w14:paraId="6F504B58" w14:textId="00D44E73" w:rsidR="006F01F4" w:rsidRDefault="006F01F4" w:rsidP="007A1DA5">
      <w:pPr>
        <w:spacing w:after="120"/>
        <w:jc w:val="both"/>
        <w:rPr>
          <w:rFonts w:ascii="Arial" w:hAnsi="Arial" w:cs="Arial"/>
        </w:rPr>
      </w:pPr>
      <w:r w:rsidRPr="006F01F4">
        <w:rPr>
          <w:rFonts w:ascii="Arial" w:hAnsi="Arial" w:cs="Arial"/>
        </w:rPr>
        <w:t xml:space="preserve">Zpracovatel informuje </w:t>
      </w:r>
      <w:r w:rsidR="00AE5499">
        <w:rPr>
          <w:rFonts w:ascii="Arial" w:hAnsi="Arial" w:cs="Arial"/>
        </w:rPr>
        <w:t>Z</w:t>
      </w:r>
      <w:r w:rsidRPr="006F01F4">
        <w:rPr>
          <w:rFonts w:ascii="Arial" w:hAnsi="Arial" w:cs="Arial"/>
        </w:rPr>
        <w:t>OK o skutečnosti, že poskytnutí dotac</w:t>
      </w:r>
      <w:r w:rsidR="00AE5499">
        <w:rPr>
          <w:rFonts w:ascii="Arial" w:hAnsi="Arial" w:cs="Arial"/>
        </w:rPr>
        <w:t>í</w:t>
      </w:r>
      <w:r w:rsidRPr="006F01F4">
        <w:rPr>
          <w:rFonts w:ascii="Arial" w:hAnsi="Arial" w:cs="Arial"/>
        </w:rPr>
        <w:t xml:space="preserve"> </w:t>
      </w:r>
      <w:r w:rsidR="00AE5499">
        <w:rPr>
          <w:rFonts w:ascii="Arial" w:hAnsi="Arial" w:cs="Arial"/>
        </w:rPr>
        <w:t xml:space="preserve">všem </w:t>
      </w:r>
      <w:r w:rsidRPr="006F01F4">
        <w:rPr>
          <w:rFonts w:ascii="Arial" w:hAnsi="Arial" w:cs="Arial"/>
        </w:rPr>
        <w:t>žadatel</w:t>
      </w:r>
      <w:r w:rsidR="00AE5499">
        <w:rPr>
          <w:rFonts w:ascii="Arial" w:hAnsi="Arial" w:cs="Arial"/>
        </w:rPr>
        <w:t>ům</w:t>
      </w:r>
      <w:r w:rsidRPr="006F01F4">
        <w:rPr>
          <w:rFonts w:ascii="Arial" w:hAnsi="Arial" w:cs="Arial"/>
        </w:rPr>
        <w:t xml:space="preserve"> bude </w:t>
      </w:r>
      <w:r w:rsidR="00AE5499">
        <w:rPr>
          <w:rFonts w:ascii="Arial" w:hAnsi="Arial" w:cs="Arial"/>
        </w:rPr>
        <w:t>mimo</w:t>
      </w:r>
      <w:r w:rsidRPr="006F01F4">
        <w:rPr>
          <w:rFonts w:ascii="Arial" w:hAnsi="Arial" w:cs="Arial"/>
        </w:rPr>
        <w:t> režim podpory malého rozsahu (de </w:t>
      </w:r>
      <w:proofErr w:type="spellStart"/>
      <w:r w:rsidRPr="006F01F4">
        <w:rPr>
          <w:rFonts w:ascii="Arial" w:hAnsi="Arial" w:cs="Arial"/>
        </w:rPr>
        <w:t>minimis</w:t>
      </w:r>
      <w:proofErr w:type="spellEnd"/>
      <w:r w:rsidRPr="006F01F4">
        <w:rPr>
          <w:rFonts w:ascii="Arial" w:hAnsi="Arial" w:cs="Arial"/>
        </w:rPr>
        <w:t xml:space="preserve">). </w:t>
      </w:r>
      <w:r w:rsidR="00AE5499">
        <w:rPr>
          <w:rFonts w:ascii="Arial" w:hAnsi="Arial" w:cs="Arial"/>
        </w:rPr>
        <w:t>Tento návrh je uveden v Příloze č. 2</w:t>
      </w:r>
      <w:r w:rsidR="00BB76EA">
        <w:rPr>
          <w:rFonts w:ascii="Arial" w:hAnsi="Arial" w:cs="Arial"/>
        </w:rPr>
        <w:t xml:space="preserve"> důvodové zprávy.</w:t>
      </w:r>
    </w:p>
    <w:p w14:paraId="7F5BDA5C" w14:textId="7F042CAB" w:rsidR="00D30731" w:rsidRDefault="002657BB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</w:t>
      </w:r>
      <w:r w:rsidR="000B7089">
        <w:rPr>
          <w:rFonts w:ascii="Arial" w:hAnsi="Arial" w:cs="Arial"/>
        </w:rPr>
        <w:t xml:space="preserve">í žádosti o poskytnutí dotací v </w:t>
      </w:r>
      <w:r>
        <w:rPr>
          <w:rFonts w:ascii="Arial" w:hAnsi="Arial" w:cs="Arial"/>
        </w:rPr>
        <w:t xml:space="preserve">oblasti kultury </w:t>
      </w:r>
      <w:r w:rsidR="00CF04E9">
        <w:rPr>
          <w:rFonts w:ascii="Arial" w:hAnsi="Arial" w:cs="Arial"/>
        </w:rPr>
        <w:t xml:space="preserve">byly projednány </w:t>
      </w:r>
      <w:r w:rsidRPr="00A86D9B">
        <w:rPr>
          <w:rFonts w:ascii="Arial" w:hAnsi="Arial" w:cs="Arial"/>
        </w:rPr>
        <w:t>Komisí pro kulturu a památkovou péči</w:t>
      </w:r>
      <w:r>
        <w:rPr>
          <w:rFonts w:ascii="Arial" w:hAnsi="Arial" w:cs="Arial"/>
        </w:rPr>
        <w:t xml:space="preserve"> (dále jen K-KPP) dne </w:t>
      </w:r>
      <w:r w:rsidR="000B7089">
        <w:rPr>
          <w:rFonts w:ascii="Arial" w:hAnsi="Arial" w:cs="Arial"/>
        </w:rPr>
        <w:t>4. 9</w:t>
      </w:r>
      <w:r w:rsidR="005F3D36">
        <w:rPr>
          <w:rFonts w:ascii="Arial" w:hAnsi="Arial" w:cs="Arial"/>
        </w:rPr>
        <w:t>. 2018 elektronicky.</w:t>
      </w:r>
    </w:p>
    <w:p w14:paraId="20ECAEC6" w14:textId="77777777" w:rsidR="005F3D36" w:rsidRDefault="005F3D36" w:rsidP="009E15F9">
      <w:pPr>
        <w:pStyle w:val="Zkladntextodsazen"/>
        <w:ind w:left="0"/>
        <w:jc w:val="both"/>
        <w:rPr>
          <w:bCs/>
        </w:rPr>
      </w:pPr>
    </w:p>
    <w:p w14:paraId="6D81FFE3" w14:textId="74DEC306" w:rsidR="00D36989" w:rsidRDefault="009E15F9" w:rsidP="009E15F9">
      <w:pPr>
        <w:pStyle w:val="Zkladntextodsazen"/>
        <w:ind w:left="0"/>
        <w:jc w:val="both"/>
        <w:rPr>
          <w:bCs/>
        </w:rPr>
      </w:pPr>
      <w:r>
        <w:rPr>
          <w:bCs/>
        </w:rPr>
        <w:t>Předkladatel a zpra</w:t>
      </w:r>
      <w:r w:rsidR="00055F0C">
        <w:rPr>
          <w:bCs/>
        </w:rPr>
        <w:t>covatel navrhuje Z</w:t>
      </w:r>
      <w:r>
        <w:rPr>
          <w:bCs/>
        </w:rPr>
        <w:t>OK:</w:t>
      </w:r>
    </w:p>
    <w:p w14:paraId="2DD08DD2" w14:textId="77777777" w:rsidR="00055F0C" w:rsidRDefault="00055F0C" w:rsidP="009E15F9">
      <w:pPr>
        <w:pStyle w:val="Zkladntextodsazen"/>
        <w:ind w:left="0"/>
        <w:jc w:val="both"/>
        <w:rPr>
          <w:bCs/>
        </w:rPr>
      </w:pPr>
    </w:p>
    <w:p w14:paraId="678486EB" w14:textId="77777777" w:rsidR="000B7089" w:rsidRDefault="009E15F9" w:rsidP="000B7089">
      <w:pPr>
        <w:pStyle w:val="Zkladntextodsazen"/>
        <w:numPr>
          <w:ilvl w:val="0"/>
          <w:numId w:val="24"/>
        </w:numPr>
        <w:tabs>
          <w:tab w:val="clear" w:pos="2880"/>
          <w:tab w:val="num" w:pos="567"/>
        </w:tabs>
        <w:autoSpaceDE w:val="0"/>
        <w:autoSpaceDN w:val="0"/>
        <w:adjustRightInd w:val="0"/>
        <w:spacing w:beforeLines="120" w:before="288"/>
        <w:ind w:left="0" w:firstLine="0"/>
        <w:jc w:val="both"/>
        <w:rPr>
          <w:bCs/>
        </w:rPr>
      </w:pPr>
      <w:r>
        <w:rPr>
          <w:bCs/>
        </w:rPr>
        <w:t>vzít na vědomí důvodovou zprávu</w:t>
      </w:r>
    </w:p>
    <w:p w14:paraId="6432660A" w14:textId="797242E5" w:rsidR="00D36989" w:rsidRPr="000B7089" w:rsidRDefault="00EF0D44" w:rsidP="000B7089">
      <w:pPr>
        <w:pStyle w:val="Zkladntextodsazen"/>
        <w:numPr>
          <w:ilvl w:val="0"/>
          <w:numId w:val="24"/>
        </w:numPr>
        <w:tabs>
          <w:tab w:val="clear" w:pos="2880"/>
          <w:tab w:val="num" w:pos="567"/>
        </w:tabs>
        <w:autoSpaceDE w:val="0"/>
        <w:autoSpaceDN w:val="0"/>
        <w:adjustRightInd w:val="0"/>
        <w:spacing w:beforeLines="120" w:before="288"/>
        <w:ind w:left="567" w:hanging="567"/>
        <w:jc w:val="both"/>
        <w:rPr>
          <w:bCs/>
        </w:rPr>
      </w:pPr>
      <w:r w:rsidRPr="000B7089">
        <w:t>ne</w:t>
      </w:r>
      <w:r w:rsidR="00812443" w:rsidRPr="000B7089">
        <w:t>vyhovět</w:t>
      </w:r>
      <w:r w:rsidR="001D2923" w:rsidRPr="000B7089">
        <w:t xml:space="preserve"> žádost</w:t>
      </w:r>
      <w:r w:rsidR="005F3D36" w:rsidRPr="000B7089">
        <w:t>em</w:t>
      </w:r>
      <w:r w:rsidR="0050194C" w:rsidRPr="000B7089">
        <w:t xml:space="preserve"> </w:t>
      </w:r>
      <w:r w:rsidR="005F3D36" w:rsidRPr="000B7089">
        <w:t>žadatelů</w:t>
      </w:r>
      <w:r w:rsidR="00286C88" w:rsidRPr="000B7089">
        <w:t xml:space="preserve"> </w:t>
      </w:r>
      <w:r w:rsidR="00600BE9">
        <w:t>dle Přílohy č. 1</w:t>
      </w:r>
      <w:r w:rsidR="00D36989" w:rsidRPr="000B7089">
        <w:t xml:space="preserve"> důvodové zprávy s odůvodněním dle důvodové zprávy</w:t>
      </w:r>
      <w:r w:rsidR="00D36989" w:rsidRPr="000B7089" w:rsidDel="00D36989">
        <w:t xml:space="preserve"> </w:t>
      </w:r>
      <w:r w:rsidR="00D36989" w:rsidRPr="000B7089">
        <w:t xml:space="preserve"> </w:t>
      </w:r>
    </w:p>
    <w:p w14:paraId="3BEBBD6A" w14:textId="19DD01A8" w:rsidR="006F01F4" w:rsidRDefault="006F01F4" w:rsidP="00EF0D44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spacing w:beforeLines="120" w:before="288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950219">
        <w:rPr>
          <w:rFonts w:ascii="Arial" w:hAnsi="Arial" w:cs="Arial"/>
          <w:sz w:val="24"/>
          <w:szCs w:val="24"/>
        </w:rPr>
        <w:t>schválit</w:t>
      </w:r>
      <w:r w:rsidRPr="00CD48D3">
        <w:rPr>
          <w:rFonts w:ascii="Arial" w:hAnsi="Arial" w:cs="Arial"/>
          <w:sz w:val="24"/>
          <w:szCs w:val="24"/>
        </w:rPr>
        <w:t xml:space="preserve"> </w:t>
      </w:r>
      <w:r w:rsidR="005F3D36">
        <w:rPr>
          <w:rFonts w:ascii="Arial" w:hAnsi="Arial" w:cs="Arial"/>
          <w:sz w:val="24"/>
          <w:szCs w:val="24"/>
        </w:rPr>
        <w:t>poskytnutí dot</w:t>
      </w:r>
      <w:r w:rsidR="006C1C67">
        <w:rPr>
          <w:rFonts w:ascii="Arial" w:hAnsi="Arial" w:cs="Arial"/>
          <w:sz w:val="24"/>
          <w:szCs w:val="24"/>
        </w:rPr>
        <w:t>ac</w:t>
      </w:r>
      <w:r w:rsidR="00600BE9">
        <w:rPr>
          <w:rFonts w:ascii="Arial" w:hAnsi="Arial" w:cs="Arial"/>
          <w:sz w:val="24"/>
          <w:szCs w:val="24"/>
        </w:rPr>
        <w:t>e</w:t>
      </w:r>
      <w:r w:rsidR="006C1C67">
        <w:rPr>
          <w:rFonts w:ascii="Arial" w:hAnsi="Arial" w:cs="Arial"/>
          <w:sz w:val="24"/>
          <w:szCs w:val="24"/>
        </w:rPr>
        <w:t xml:space="preserve"> příjemc</w:t>
      </w:r>
      <w:r w:rsidR="00600BE9">
        <w:rPr>
          <w:rFonts w:ascii="Arial" w:hAnsi="Arial" w:cs="Arial"/>
          <w:sz w:val="24"/>
          <w:szCs w:val="24"/>
        </w:rPr>
        <w:t>i</w:t>
      </w:r>
      <w:r w:rsidR="006C1C67">
        <w:rPr>
          <w:rFonts w:ascii="Arial" w:hAnsi="Arial" w:cs="Arial"/>
          <w:sz w:val="24"/>
          <w:szCs w:val="24"/>
        </w:rPr>
        <w:t xml:space="preserve"> dle Přílohy č. </w:t>
      </w:r>
      <w:r w:rsidR="00600BE9">
        <w:rPr>
          <w:rFonts w:ascii="Arial" w:hAnsi="Arial" w:cs="Arial"/>
          <w:sz w:val="24"/>
          <w:szCs w:val="24"/>
        </w:rPr>
        <w:t>1</w:t>
      </w:r>
      <w:r w:rsidR="006C1C67">
        <w:rPr>
          <w:rFonts w:ascii="Arial" w:hAnsi="Arial" w:cs="Arial"/>
          <w:sz w:val="24"/>
          <w:szCs w:val="24"/>
        </w:rPr>
        <w:t xml:space="preserve"> </w:t>
      </w:r>
      <w:r w:rsidR="005F3D36">
        <w:rPr>
          <w:rFonts w:ascii="Arial" w:hAnsi="Arial" w:cs="Arial"/>
          <w:sz w:val="24"/>
          <w:szCs w:val="24"/>
        </w:rPr>
        <w:t>důvodové zprávy</w:t>
      </w:r>
    </w:p>
    <w:p w14:paraId="019A9DA2" w14:textId="53490CEF" w:rsidR="006F01F4" w:rsidRPr="005E0AFE" w:rsidRDefault="00EF0D44" w:rsidP="005E0AFE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spacing w:beforeLines="120" w:before="288"/>
        <w:ind w:left="567" w:right="119" w:hanging="567"/>
        <w:jc w:val="both"/>
        <w:rPr>
          <w:rFonts w:ascii="Arial" w:hAnsi="Arial" w:cs="Arial"/>
        </w:rPr>
      </w:pPr>
      <w:r w:rsidRPr="005F3D36">
        <w:rPr>
          <w:rFonts w:ascii="Arial" w:hAnsi="Arial" w:cs="Arial"/>
          <w:sz w:val="24"/>
          <w:szCs w:val="24"/>
        </w:rPr>
        <w:t>schválit uzavření veřejnoprávní sml</w:t>
      </w:r>
      <w:r w:rsidR="00E2014A">
        <w:rPr>
          <w:rFonts w:ascii="Arial" w:hAnsi="Arial" w:cs="Arial"/>
          <w:sz w:val="24"/>
          <w:szCs w:val="24"/>
        </w:rPr>
        <w:t>o</w:t>
      </w:r>
      <w:r w:rsidRPr="005F3D36">
        <w:rPr>
          <w:rFonts w:ascii="Arial" w:hAnsi="Arial" w:cs="Arial"/>
          <w:sz w:val="24"/>
          <w:szCs w:val="24"/>
        </w:rPr>
        <w:t>uv</w:t>
      </w:r>
      <w:r w:rsidR="00600BE9">
        <w:rPr>
          <w:rFonts w:ascii="Arial" w:hAnsi="Arial" w:cs="Arial"/>
          <w:sz w:val="24"/>
          <w:szCs w:val="24"/>
        </w:rPr>
        <w:t>y</w:t>
      </w:r>
      <w:r w:rsidRPr="005F3D36">
        <w:rPr>
          <w:rFonts w:ascii="Arial" w:hAnsi="Arial" w:cs="Arial"/>
          <w:sz w:val="24"/>
          <w:szCs w:val="24"/>
        </w:rPr>
        <w:t xml:space="preserve"> o poskytnutí dotac</w:t>
      </w:r>
      <w:r w:rsidR="00600BE9">
        <w:rPr>
          <w:rFonts w:ascii="Arial" w:hAnsi="Arial" w:cs="Arial"/>
          <w:sz w:val="24"/>
          <w:szCs w:val="24"/>
        </w:rPr>
        <w:t>e s příjemcem</w:t>
      </w:r>
      <w:r w:rsidRPr="005F3D36">
        <w:rPr>
          <w:rFonts w:ascii="Arial" w:hAnsi="Arial" w:cs="Arial"/>
          <w:sz w:val="24"/>
          <w:szCs w:val="24"/>
        </w:rPr>
        <w:t xml:space="preserve"> dle bodu </w:t>
      </w:r>
      <w:r w:rsidR="00600BE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5F3D36">
        <w:rPr>
          <w:rFonts w:ascii="Arial" w:hAnsi="Arial" w:cs="Arial"/>
          <w:sz w:val="24"/>
          <w:szCs w:val="24"/>
        </w:rPr>
        <w:t xml:space="preserve">usnesení ve znění dle vzorových veřejnoprávních smluv </w:t>
      </w:r>
      <w:r w:rsidR="005E0AFE">
        <w:rPr>
          <w:rFonts w:ascii="Arial" w:hAnsi="Arial" w:cs="Arial"/>
          <w:sz w:val="24"/>
          <w:szCs w:val="24"/>
        </w:rPr>
        <w:t>schválených na zasedání Zastupitelstva Olomouckého kraje dne 18. 9. 2017 usnesením č. UZ/6/37/2017</w:t>
      </w:r>
    </w:p>
    <w:p w14:paraId="0F840018" w14:textId="0E793F4A" w:rsidR="00AE5499" w:rsidRPr="005F3D36" w:rsidRDefault="00AE5499" w:rsidP="00EF0D44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spacing w:beforeLines="120" w:before="288"/>
        <w:ind w:left="567" w:right="119" w:hanging="567"/>
        <w:jc w:val="both"/>
        <w:rPr>
          <w:rFonts w:ascii="Arial" w:hAnsi="Arial" w:cs="Arial"/>
        </w:rPr>
      </w:pPr>
      <w:r w:rsidRPr="00950219">
        <w:rPr>
          <w:rFonts w:ascii="Arial" w:hAnsi="Arial" w:cs="Arial"/>
          <w:sz w:val="24"/>
          <w:szCs w:val="24"/>
        </w:rPr>
        <w:t>s</w:t>
      </w:r>
      <w:r w:rsidR="00EF0D44">
        <w:rPr>
          <w:rFonts w:ascii="Arial" w:hAnsi="Arial" w:cs="Arial"/>
          <w:sz w:val="24"/>
          <w:szCs w:val="24"/>
        </w:rPr>
        <w:t>chválit</w:t>
      </w:r>
      <w:r w:rsidRPr="00950219">
        <w:rPr>
          <w:rFonts w:ascii="Arial" w:hAnsi="Arial" w:cs="Arial"/>
          <w:sz w:val="24"/>
          <w:szCs w:val="24"/>
        </w:rPr>
        <w:t xml:space="preserve"> výjimku ze Zásad pro poskytování individuálních dotací z rozpočtu Olomouck</w:t>
      </w:r>
      <w:r w:rsidR="0000225B">
        <w:rPr>
          <w:rFonts w:ascii="Arial" w:hAnsi="Arial" w:cs="Arial"/>
          <w:sz w:val="24"/>
          <w:szCs w:val="24"/>
        </w:rPr>
        <w:t>ého kraje v roce 2018 u žadatele</w:t>
      </w:r>
      <w:bookmarkStart w:id="0" w:name="_GoBack"/>
      <w:bookmarkEnd w:id="0"/>
      <w:r w:rsidR="005F3D36">
        <w:rPr>
          <w:rFonts w:ascii="Arial" w:hAnsi="Arial" w:cs="Arial"/>
          <w:sz w:val="24"/>
          <w:szCs w:val="24"/>
        </w:rPr>
        <w:t>:</w:t>
      </w:r>
    </w:p>
    <w:p w14:paraId="563B2BF9" w14:textId="53FF3C7E" w:rsidR="00600BE9" w:rsidRPr="00600BE9" w:rsidRDefault="00E2014A" w:rsidP="00E2014A">
      <w:pPr>
        <w:pStyle w:val="Normal"/>
        <w:widowControl/>
        <w:tabs>
          <w:tab w:val="left" w:pos="567"/>
        </w:tabs>
        <w:adjustRightInd/>
        <w:spacing w:before="120" w:after="119" w:line="252" w:lineRule="auto"/>
        <w:ind w:left="1418" w:right="119" w:hanging="851"/>
        <w:jc w:val="both"/>
      </w:pPr>
      <w:r>
        <w:lastRenderedPageBreak/>
        <w:t>a)</w:t>
      </w:r>
      <w:r>
        <w:tab/>
      </w:r>
      <w:r w:rsidR="00600BE9">
        <w:t>č. 45</w:t>
      </w:r>
      <w:r w:rsidR="00600BE9" w:rsidRPr="00A932B7">
        <w:t xml:space="preserve"> </w:t>
      </w:r>
      <w:r w:rsidR="00600BE9" w:rsidRPr="008D4A0A">
        <w:t>Muzeum umění Olomouc, státní příspěvková organizace</w:t>
      </w:r>
      <w:r w:rsidR="00600BE9">
        <w:t xml:space="preserve"> na účel dle důvodové zprávy a Přílohy č. </w:t>
      </w:r>
      <w:r w:rsidR="00600BE9" w:rsidRPr="005A7DB4">
        <w:t>2, s odůvodněním dle důvodové zprávy</w:t>
      </w:r>
      <w:r w:rsidR="00600BE9" w:rsidRPr="00600BE9">
        <w:rPr>
          <w:rFonts w:eastAsia="Calibri"/>
        </w:rPr>
        <w:t xml:space="preserve"> </w:t>
      </w:r>
    </w:p>
    <w:p w14:paraId="6C3363AE" w14:textId="4076A21F" w:rsidR="009E15F9" w:rsidRPr="00600BE9" w:rsidRDefault="009E15F9" w:rsidP="001F6D29">
      <w:pPr>
        <w:pStyle w:val="Normal"/>
        <w:widowControl/>
        <w:numPr>
          <w:ilvl w:val="0"/>
          <w:numId w:val="24"/>
        </w:numPr>
        <w:tabs>
          <w:tab w:val="clear" w:pos="2880"/>
          <w:tab w:val="left" w:pos="567"/>
        </w:tabs>
        <w:adjustRightInd/>
        <w:spacing w:before="120" w:after="119" w:line="252" w:lineRule="auto"/>
        <w:ind w:left="567" w:right="119" w:hanging="567"/>
        <w:jc w:val="both"/>
      </w:pPr>
      <w:r w:rsidRPr="00600BE9">
        <w:t>uložit</w:t>
      </w:r>
      <w:r w:rsidR="00E3441A" w:rsidRPr="00600BE9">
        <w:t xml:space="preserve"> </w:t>
      </w:r>
      <w:r w:rsidR="004C7EEB" w:rsidRPr="00600BE9">
        <w:t xml:space="preserve">podepsat </w:t>
      </w:r>
      <w:r w:rsidR="002566EC" w:rsidRPr="00600BE9">
        <w:t xml:space="preserve">veřejnoprávní </w:t>
      </w:r>
      <w:r w:rsidR="005A2DCF">
        <w:t>smlouvu</w:t>
      </w:r>
      <w:r w:rsidRPr="00600BE9">
        <w:t xml:space="preserve"> dle bodu </w:t>
      </w:r>
      <w:r w:rsidR="006B2178">
        <w:t xml:space="preserve">3, </w:t>
      </w:r>
      <w:r w:rsidR="00E2014A">
        <w:t xml:space="preserve">4 a </w:t>
      </w:r>
      <w:r w:rsidR="00EF0D44" w:rsidRPr="00600BE9">
        <w:t>5</w:t>
      </w:r>
      <w:r w:rsidRPr="00600BE9">
        <w:t xml:space="preserve"> usnesení</w:t>
      </w:r>
    </w:p>
    <w:p w14:paraId="07937719" w14:textId="780FF047" w:rsidR="002566EC" w:rsidRDefault="002566EC" w:rsidP="002566EC">
      <w:pPr>
        <w:pStyle w:val="FormtovanvHTML"/>
        <w:tabs>
          <w:tab w:val="clear" w:pos="916"/>
          <w:tab w:val="clear" w:pos="2748"/>
          <w:tab w:val="left" w:pos="567"/>
        </w:tabs>
        <w:ind w:left="567" w:right="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: Mgr. František Jura, náměstek hejtmana</w:t>
      </w:r>
    </w:p>
    <w:p w14:paraId="50CD38EF" w14:textId="77777777" w:rsidR="00D36989" w:rsidRDefault="00D36989" w:rsidP="00950219">
      <w:pPr>
        <w:pStyle w:val="FormtovanvHTML"/>
        <w:tabs>
          <w:tab w:val="clear" w:pos="916"/>
          <w:tab w:val="clear" w:pos="2748"/>
          <w:tab w:val="left" w:pos="567"/>
        </w:tabs>
        <w:ind w:left="567" w:right="119"/>
        <w:jc w:val="both"/>
        <w:rPr>
          <w:rFonts w:ascii="Arial" w:hAnsi="Arial" w:cs="Arial"/>
          <w:sz w:val="24"/>
          <w:szCs w:val="24"/>
        </w:rPr>
      </w:pPr>
    </w:p>
    <w:p w14:paraId="25CBE0A9" w14:textId="77777777" w:rsidR="009E15F9" w:rsidRDefault="009E15F9" w:rsidP="009E15F9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203942">
        <w:rPr>
          <w:rFonts w:ascii="Arial" w:hAnsi="Arial" w:cs="Arial"/>
          <w:u w:val="single"/>
        </w:rPr>
        <w:t>Přílohy:</w:t>
      </w:r>
    </w:p>
    <w:p w14:paraId="19767961" w14:textId="77777777" w:rsidR="009E15F9" w:rsidRDefault="009E15F9" w:rsidP="009E15F9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711B4ABD" w14:textId="77777777" w:rsidR="009E15F9" w:rsidRPr="00F75C5A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1</w:t>
      </w:r>
    </w:p>
    <w:p w14:paraId="5C3F1C8B" w14:textId="307733F2" w:rsidR="00F37A37" w:rsidRDefault="009D7EF8" w:rsidP="009E15F9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abulka</w:t>
      </w:r>
      <w:r w:rsidR="00600BE9">
        <w:rPr>
          <w:rFonts w:ascii="Arial" w:hAnsi="Arial" w:cs="Arial"/>
        </w:rPr>
        <w:t xml:space="preserve"> žadatelů v oblasti kultury</w:t>
      </w:r>
    </w:p>
    <w:p w14:paraId="3F0F1FF5" w14:textId="7E4A7AEC" w:rsidR="009E15F9" w:rsidRPr="006156D2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 xml:space="preserve">(strana </w:t>
      </w:r>
      <w:r w:rsidR="00600BE9">
        <w:rPr>
          <w:rFonts w:ascii="Arial" w:hAnsi="Arial" w:cs="Arial"/>
          <w:bCs/>
        </w:rPr>
        <w:t>4</w:t>
      </w:r>
      <w:r w:rsidR="0020185C">
        <w:rPr>
          <w:rFonts w:ascii="Arial" w:hAnsi="Arial" w:cs="Arial"/>
          <w:bCs/>
        </w:rPr>
        <w:t xml:space="preserve"> – 5</w:t>
      </w:r>
      <w:r w:rsidRPr="006156D2">
        <w:rPr>
          <w:rFonts w:ascii="Arial" w:hAnsi="Arial" w:cs="Arial"/>
          <w:bCs/>
        </w:rPr>
        <w:t>)</w:t>
      </w:r>
    </w:p>
    <w:p w14:paraId="4249D80A" w14:textId="77777777" w:rsidR="009E15F9" w:rsidRPr="006156D2" w:rsidRDefault="009E15F9" w:rsidP="009E15F9">
      <w:pPr>
        <w:tabs>
          <w:tab w:val="left" w:pos="3960"/>
        </w:tabs>
        <w:outlineLvl w:val="0"/>
        <w:rPr>
          <w:rFonts w:ascii="Arial" w:hAnsi="Arial" w:cs="Arial"/>
        </w:rPr>
      </w:pPr>
    </w:p>
    <w:p w14:paraId="1971A74E" w14:textId="77777777" w:rsidR="00AE5499" w:rsidRPr="00AF26E1" w:rsidRDefault="00AE5499" w:rsidP="002657BB">
      <w:pPr>
        <w:ind w:left="720"/>
        <w:outlineLvl w:val="0"/>
        <w:rPr>
          <w:rFonts w:ascii="Arial" w:hAnsi="Arial" w:cs="Arial"/>
          <w:bCs/>
        </w:rPr>
      </w:pPr>
    </w:p>
    <w:sectPr w:rsidR="00AE5499" w:rsidRPr="00AF26E1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64A79" w14:textId="77777777" w:rsidR="00492D73" w:rsidRDefault="00492D73">
      <w:r>
        <w:separator/>
      </w:r>
    </w:p>
  </w:endnote>
  <w:endnote w:type="continuationSeparator" w:id="0">
    <w:p w14:paraId="02E0B2F0" w14:textId="77777777" w:rsidR="00492D73" w:rsidRDefault="004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B8D" w14:textId="488FD77E" w:rsidR="005A7848" w:rsidRPr="00A3539E" w:rsidRDefault="00CD7D42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D2067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A668E3">
      <w:rPr>
        <w:rFonts w:ascii="Arial" w:hAnsi="Arial" w:cs="Arial"/>
        <w:i/>
        <w:iCs/>
        <w:sz w:val="20"/>
        <w:szCs w:val="20"/>
      </w:rPr>
      <w:t>17</w:t>
    </w:r>
    <w:r w:rsidR="00267878">
      <w:rPr>
        <w:rFonts w:ascii="Arial" w:hAnsi="Arial" w:cs="Arial"/>
        <w:i/>
        <w:iCs/>
        <w:sz w:val="20"/>
        <w:szCs w:val="20"/>
      </w:rPr>
      <w:t xml:space="preserve">. </w:t>
    </w:r>
    <w:r w:rsidR="00A668E3">
      <w:rPr>
        <w:rFonts w:ascii="Arial" w:hAnsi="Arial" w:cs="Arial"/>
        <w:i/>
        <w:iCs/>
        <w:sz w:val="20"/>
        <w:szCs w:val="20"/>
      </w:rPr>
      <w:t>9</w:t>
    </w:r>
    <w:r w:rsidR="00267878">
      <w:rPr>
        <w:rFonts w:ascii="Arial" w:hAnsi="Arial" w:cs="Arial"/>
        <w:i/>
        <w:iCs/>
        <w:sz w:val="20"/>
        <w:szCs w:val="20"/>
      </w:rPr>
      <w:t>. 2018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DA50A1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0225B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E2014A">
      <w:rPr>
        <w:rStyle w:val="slostrnky"/>
        <w:rFonts w:ascii="Arial" w:hAnsi="Arial" w:cs="Arial"/>
        <w:i/>
        <w:iCs/>
        <w:sz w:val="20"/>
        <w:szCs w:val="20"/>
      </w:rPr>
      <w:t>5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23E1B8E" w14:textId="01495A78" w:rsidR="005A7848" w:rsidRPr="00A3539E" w:rsidRDefault="00A14B1F" w:rsidP="001A7F57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20</w:t>
    </w:r>
    <w:r w:rsidR="00051424">
      <w:rPr>
        <w:rFonts w:ascii="Arial" w:hAnsi="Arial" w:cs="Arial"/>
        <w:i/>
        <w:iCs/>
        <w:sz w:val="20"/>
        <w:szCs w:val="20"/>
      </w:rPr>
      <w:t>.</w:t>
    </w:r>
    <w:r w:rsidR="000B7089">
      <w:rPr>
        <w:rFonts w:ascii="Arial" w:hAnsi="Arial" w:cs="Arial"/>
        <w:i/>
        <w:iCs/>
        <w:sz w:val="20"/>
        <w:szCs w:val="20"/>
      </w:rPr>
      <w:t>1</w:t>
    </w:r>
    <w:proofErr w:type="gramEnd"/>
    <w:r w:rsidR="000B7089">
      <w:rPr>
        <w:rFonts w:ascii="Arial" w:hAnsi="Arial" w:cs="Arial"/>
        <w:i/>
        <w:iCs/>
        <w:sz w:val="20"/>
        <w:szCs w:val="20"/>
      </w:rPr>
      <w:t>.</w:t>
    </w:r>
    <w:r w:rsidR="00B01637">
      <w:rPr>
        <w:rFonts w:ascii="Arial" w:hAnsi="Arial" w:cs="Arial"/>
        <w:i/>
        <w:iCs/>
        <w:sz w:val="20"/>
        <w:szCs w:val="20"/>
      </w:rPr>
      <w:t xml:space="preserve"> – </w:t>
    </w:r>
    <w:r w:rsidR="00267878">
      <w:rPr>
        <w:rFonts w:ascii="Arial" w:hAnsi="Arial" w:cs="Arial"/>
        <w:i/>
        <w:iCs/>
        <w:sz w:val="20"/>
        <w:szCs w:val="20"/>
      </w:rPr>
      <w:t>Žádosti o poskytnutí individuálních dotací v oblasti</w:t>
    </w:r>
    <w:r w:rsidR="005F11C7">
      <w:rPr>
        <w:rFonts w:ascii="Arial" w:hAnsi="Arial" w:cs="Arial"/>
        <w:i/>
        <w:iCs/>
        <w:sz w:val="20"/>
        <w:szCs w:val="20"/>
      </w:rPr>
      <w:t xml:space="preserve"> </w:t>
    </w:r>
    <w:r w:rsidR="002657BB">
      <w:rPr>
        <w:rFonts w:ascii="Arial" w:hAnsi="Arial" w:cs="Arial"/>
        <w:i/>
        <w:iCs/>
        <w:sz w:val="20"/>
        <w:szCs w:val="20"/>
      </w:rPr>
      <w:t>sportu a kultury</w:t>
    </w:r>
    <w:r w:rsidR="000B7089">
      <w:rPr>
        <w:rFonts w:ascii="Arial" w:hAnsi="Arial" w:cs="Arial"/>
        <w:i/>
        <w:iCs/>
        <w:sz w:val="20"/>
        <w:szCs w:val="20"/>
      </w:rPr>
      <w:t xml:space="preserve"> - DODATEK</w:t>
    </w: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52074" w14:textId="77777777" w:rsidR="00492D73" w:rsidRDefault="00492D73">
      <w:r>
        <w:separator/>
      </w:r>
    </w:p>
  </w:footnote>
  <w:footnote w:type="continuationSeparator" w:id="0">
    <w:p w14:paraId="2B544CA8" w14:textId="77777777" w:rsidR="00492D73" w:rsidRDefault="0049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FF2"/>
    <w:multiLevelType w:val="hybridMultilevel"/>
    <w:tmpl w:val="0CD24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8FE"/>
    <w:multiLevelType w:val="hybridMultilevel"/>
    <w:tmpl w:val="D1625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25D3"/>
    <w:multiLevelType w:val="hybridMultilevel"/>
    <w:tmpl w:val="A762C624"/>
    <w:lvl w:ilvl="0" w:tplc="DAFCA59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9550508"/>
    <w:multiLevelType w:val="hybridMultilevel"/>
    <w:tmpl w:val="9BEE7308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2AF"/>
    <w:multiLevelType w:val="hybridMultilevel"/>
    <w:tmpl w:val="366E7F86"/>
    <w:lvl w:ilvl="0" w:tplc="CC72D0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D10159"/>
    <w:multiLevelType w:val="hybridMultilevel"/>
    <w:tmpl w:val="9BEE7308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3D23"/>
    <w:multiLevelType w:val="hybridMultilevel"/>
    <w:tmpl w:val="5C3C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0" w15:restartNumberingAfterBreak="0">
    <w:nsid w:val="6A1B6DF9"/>
    <w:multiLevelType w:val="hybridMultilevel"/>
    <w:tmpl w:val="44C4A660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70C7E"/>
    <w:multiLevelType w:val="hybridMultilevel"/>
    <w:tmpl w:val="F6D636DE"/>
    <w:lvl w:ilvl="0" w:tplc="6FEE8058">
      <w:start w:val="1"/>
      <w:numFmt w:val="lowerLetter"/>
      <w:lvlText w:val="%1)"/>
      <w:lvlJc w:val="left"/>
      <w:pPr>
        <w:ind w:left="1571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9DC3441"/>
    <w:multiLevelType w:val="hybridMultilevel"/>
    <w:tmpl w:val="2E803D1E"/>
    <w:lvl w:ilvl="0" w:tplc="F52080F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7E8458CD"/>
    <w:multiLevelType w:val="hybridMultilevel"/>
    <w:tmpl w:val="CDF02100"/>
    <w:lvl w:ilvl="0" w:tplc="941EB52A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18"/>
  </w:num>
  <w:num w:numId="16">
    <w:abstractNumId w:val="9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10"/>
  </w:num>
  <w:num w:numId="25">
    <w:abstractNumId w:val="23"/>
  </w:num>
  <w:num w:numId="26">
    <w:abstractNumId w:val="20"/>
  </w:num>
  <w:num w:numId="27">
    <w:abstractNumId w:val="13"/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25B"/>
    <w:rsid w:val="000023C9"/>
    <w:rsid w:val="00005198"/>
    <w:rsid w:val="000100F7"/>
    <w:rsid w:val="00010C23"/>
    <w:rsid w:val="00012379"/>
    <w:rsid w:val="000123CC"/>
    <w:rsid w:val="00022401"/>
    <w:rsid w:val="00022674"/>
    <w:rsid w:val="0002451E"/>
    <w:rsid w:val="00025530"/>
    <w:rsid w:val="00030BB0"/>
    <w:rsid w:val="00036C9C"/>
    <w:rsid w:val="00041374"/>
    <w:rsid w:val="0004501E"/>
    <w:rsid w:val="00051424"/>
    <w:rsid w:val="00051BA5"/>
    <w:rsid w:val="00052635"/>
    <w:rsid w:val="00054F2C"/>
    <w:rsid w:val="00055F0C"/>
    <w:rsid w:val="00055FF6"/>
    <w:rsid w:val="0005624B"/>
    <w:rsid w:val="00057E94"/>
    <w:rsid w:val="0006216E"/>
    <w:rsid w:val="000724C8"/>
    <w:rsid w:val="0007577D"/>
    <w:rsid w:val="00076F24"/>
    <w:rsid w:val="00080260"/>
    <w:rsid w:val="000819F4"/>
    <w:rsid w:val="00082A59"/>
    <w:rsid w:val="00084628"/>
    <w:rsid w:val="00093605"/>
    <w:rsid w:val="00097D13"/>
    <w:rsid w:val="000A05DD"/>
    <w:rsid w:val="000B2A96"/>
    <w:rsid w:val="000B7089"/>
    <w:rsid w:val="000C1238"/>
    <w:rsid w:val="000C401B"/>
    <w:rsid w:val="000C6CF0"/>
    <w:rsid w:val="000D18CE"/>
    <w:rsid w:val="000D2ED9"/>
    <w:rsid w:val="000D54BC"/>
    <w:rsid w:val="000E2DF1"/>
    <w:rsid w:val="000E4E0E"/>
    <w:rsid w:val="000E5C82"/>
    <w:rsid w:val="000F27B4"/>
    <w:rsid w:val="000F52F8"/>
    <w:rsid w:val="000F77EF"/>
    <w:rsid w:val="001015EA"/>
    <w:rsid w:val="00112D7F"/>
    <w:rsid w:val="00114D9B"/>
    <w:rsid w:val="001178A0"/>
    <w:rsid w:val="00121E48"/>
    <w:rsid w:val="00124C10"/>
    <w:rsid w:val="001253EA"/>
    <w:rsid w:val="001307C5"/>
    <w:rsid w:val="0013204B"/>
    <w:rsid w:val="0013460E"/>
    <w:rsid w:val="00135602"/>
    <w:rsid w:val="001360F5"/>
    <w:rsid w:val="0014370A"/>
    <w:rsid w:val="001466D2"/>
    <w:rsid w:val="00146BF1"/>
    <w:rsid w:val="0015013A"/>
    <w:rsid w:val="00151AF0"/>
    <w:rsid w:val="00153502"/>
    <w:rsid w:val="00154511"/>
    <w:rsid w:val="00154D9D"/>
    <w:rsid w:val="00160457"/>
    <w:rsid w:val="00160807"/>
    <w:rsid w:val="00160AB7"/>
    <w:rsid w:val="001633B8"/>
    <w:rsid w:val="00163759"/>
    <w:rsid w:val="00165343"/>
    <w:rsid w:val="0016671A"/>
    <w:rsid w:val="00174FBC"/>
    <w:rsid w:val="0017546F"/>
    <w:rsid w:val="00183776"/>
    <w:rsid w:val="001847EC"/>
    <w:rsid w:val="001849FD"/>
    <w:rsid w:val="00190345"/>
    <w:rsid w:val="001940DC"/>
    <w:rsid w:val="001966A0"/>
    <w:rsid w:val="001A1444"/>
    <w:rsid w:val="001A7F57"/>
    <w:rsid w:val="001B0B91"/>
    <w:rsid w:val="001B13FC"/>
    <w:rsid w:val="001C142D"/>
    <w:rsid w:val="001C245B"/>
    <w:rsid w:val="001C6FD0"/>
    <w:rsid w:val="001D2923"/>
    <w:rsid w:val="001D2E03"/>
    <w:rsid w:val="001D3608"/>
    <w:rsid w:val="001F292C"/>
    <w:rsid w:val="001F2DC3"/>
    <w:rsid w:val="0020185C"/>
    <w:rsid w:val="00203FCC"/>
    <w:rsid w:val="00204263"/>
    <w:rsid w:val="00205478"/>
    <w:rsid w:val="002054E1"/>
    <w:rsid w:val="002129E6"/>
    <w:rsid w:val="0022347D"/>
    <w:rsid w:val="0022360F"/>
    <w:rsid w:val="002274B0"/>
    <w:rsid w:val="00232505"/>
    <w:rsid w:val="0023660A"/>
    <w:rsid w:val="00243620"/>
    <w:rsid w:val="002472ED"/>
    <w:rsid w:val="002502E9"/>
    <w:rsid w:val="002566EC"/>
    <w:rsid w:val="002657BB"/>
    <w:rsid w:val="00267878"/>
    <w:rsid w:val="002701C7"/>
    <w:rsid w:val="00274899"/>
    <w:rsid w:val="00276105"/>
    <w:rsid w:val="00276993"/>
    <w:rsid w:val="00277D6C"/>
    <w:rsid w:val="00280F76"/>
    <w:rsid w:val="00285021"/>
    <w:rsid w:val="00285AB1"/>
    <w:rsid w:val="00286C88"/>
    <w:rsid w:val="00287568"/>
    <w:rsid w:val="00293352"/>
    <w:rsid w:val="00294B6C"/>
    <w:rsid w:val="00297C5E"/>
    <w:rsid w:val="002A0633"/>
    <w:rsid w:val="002A6F80"/>
    <w:rsid w:val="002B18C8"/>
    <w:rsid w:val="002B4CA6"/>
    <w:rsid w:val="002B6484"/>
    <w:rsid w:val="002B68F1"/>
    <w:rsid w:val="002C1023"/>
    <w:rsid w:val="002C1430"/>
    <w:rsid w:val="002C1D93"/>
    <w:rsid w:val="002C5D7F"/>
    <w:rsid w:val="002D1FE7"/>
    <w:rsid w:val="002E1E6E"/>
    <w:rsid w:val="002E5C20"/>
    <w:rsid w:val="002F020F"/>
    <w:rsid w:val="002F070F"/>
    <w:rsid w:val="002F129D"/>
    <w:rsid w:val="002F15EB"/>
    <w:rsid w:val="002F7612"/>
    <w:rsid w:val="00301D5A"/>
    <w:rsid w:val="00304817"/>
    <w:rsid w:val="00312689"/>
    <w:rsid w:val="0031497C"/>
    <w:rsid w:val="00316DFB"/>
    <w:rsid w:val="0032033A"/>
    <w:rsid w:val="00320AAE"/>
    <w:rsid w:val="00322313"/>
    <w:rsid w:val="00333E51"/>
    <w:rsid w:val="00334C65"/>
    <w:rsid w:val="00341E14"/>
    <w:rsid w:val="00351D09"/>
    <w:rsid w:val="003547E8"/>
    <w:rsid w:val="00354CC1"/>
    <w:rsid w:val="003617E2"/>
    <w:rsid w:val="00361E82"/>
    <w:rsid w:val="003648BC"/>
    <w:rsid w:val="00366FC3"/>
    <w:rsid w:val="003706D5"/>
    <w:rsid w:val="00372107"/>
    <w:rsid w:val="003721B5"/>
    <w:rsid w:val="003749BD"/>
    <w:rsid w:val="00374E43"/>
    <w:rsid w:val="00377158"/>
    <w:rsid w:val="00381D9A"/>
    <w:rsid w:val="003829FA"/>
    <w:rsid w:val="00383D0B"/>
    <w:rsid w:val="00392A43"/>
    <w:rsid w:val="00397420"/>
    <w:rsid w:val="00397790"/>
    <w:rsid w:val="003A1E4A"/>
    <w:rsid w:val="003A2EE9"/>
    <w:rsid w:val="003A48FF"/>
    <w:rsid w:val="003A4FC8"/>
    <w:rsid w:val="003A6607"/>
    <w:rsid w:val="003A776E"/>
    <w:rsid w:val="003B0335"/>
    <w:rsid w:val="003B30C5"/>
    <w:rsid w:val="003B4062"/>
    <w:rsid w:val="003B4906"/>
    <w:rsid w:val="003B5222"/>
    <w:rsid w:val="003B6FE0"/>
    <w:rsid w:val="003C3B9B"/>
    <w:rsid w:val="003C4A50"/>
    <w:rsid w:val="003C7212"/>
    <w:rsid w:val="003D0EE2"/>
    <w:rsid w:val="003D54EB"/>
    <w:rsid w:val="003D575D"/>
    <w:rsid w:val="003D6CA9"/>
    <w:rsid w:val="003E076E"/>
    <w:rsid w:val="003E252B"/>
    <w:rsid w:val="003E5520"/>
    <w:rsid w:val="003E6390"/>
    <w:rsid w:val="003F28AC"/>
    <w:rsid w:val="0040014A"/>
    <w:rsid w:val="004023C9"/>
    <w:rsid w:val="00403FF3"/>
    <w:rsid w:val="00405E3F"/>
    <w:rsid w:val="004114FD"/>
    <w:rsid w:val="004127A3"/>
    <w:rsid w:val="004128B0"/>
    <w:rsid w:val="004131F1"/>
    <w:rsid w:val="00413EC7"/>
    <w:rsid w:val="00416382"/>
    <w:rsid w:val="004228C5"/>
    <w:rsid w:val="004264F3"/>
    <w:rsid w:val="004265EB"/>
    <w:rsid w:val="004267A9"/>
    <w:rsid w:val="004274CD"/>
    <w:rsid w:val="004322B7"/>
    <w:rsid w:val="004339B9"/>
    <w:rsid w:val="00434707"/>
    <w:rsid w:val="0043541F"/>
    <w:rsid w:val="00435466"/>
    <w:rsid w:val="0043681D"/>
    <w:rsid w:val="00440487"/>
    <w:rsid w:val="0044054D"/>
    <w:rsid w:val="00441192"/>
    <w:rsid w:val="004461BB"/>
    <w:rsid w:val="004470C8"/>
    <w:rsid w:val="0044747A"/>
    <w:rsid w:val="00447EAB"/>
    <w:rsid w:val="0045024F"/>
    <w:rsid w:val="0045079C"/>
    <w:rsid w:val="004525B1"/>
    <w:rsid w:val="00452DF4"/>
    <w:rsid w:val="0045537C"/>
    <w:rsid w:val="00457B84"/>
    <w:rsid w:val="00462DDA"/>
    <w:rsid w:val="00466E70"/>
    <w:rsid w:val="00470ABE"/>
    <w:rsid w:val="00471381"/>
    <w:rsid w:val="004727F4"/>
    <w:rsid w:val="00474AEC"/>
    <w:rsid w:val="004760D5"/>
    <w:rsid w:val="004810C4"/>
    <w:rsid w:val="004822D8"/>
    <w:rsid w:val="00484774"/>
    <w:rsid w:val="00491499"/>
    <w:rsid w:val="00492BAE"/>
    <w:rsid w:val="00492D73"/>
    <w:rsid w:val="00493639"/>
    <w:rsid w:val="004A1AB6"/>
    <w:rsid w:val="004A3CF2"/>
    <w:rsid w:val="004B069C"/>
    <w:rsid w:val="004B0944"/>
    <w:rsid w:val="004B1478"/>
    <w:rsid w:val="004B2687"/>
    <w:rsid w:val="004B398E"/>
    <w:rsid w:val="004C4EAB"/>
    <w:rsid w:val="004C73F5"/>
    <w:rsid w:val="004C7EEB"/>
    <w:rsid w:val="004D45F5"/>
    <w:rsid w:val="004D539C"/>
    <w:rsid w:val="004E1FF8"/>
    <w:rsid w:val="004E24F3"/>
    <w:rsid w:val="004E67C6"/>
    <w:rsid w:val="004F01E3"/>
    <w:rsid w:val="004F220D"/>
    <w:rsid w:val="004F373C"/>
    <w:rsid w:val="004F4173"/>
    <w:rsid w:val="004F41DF"/>
    <w:rsid w:val="004F5256"/>
    <w:rsid w:val="004F6F59"/>
    <w:rsid w:val="004F7AA4"/>
    <w:rsid w:val="005017CA"/>
    <w:rsid w:val="0050194C"/>
    <w:rsid w:val="005051F5"/>
    <w:rsid w:val="00507E7A"/>
    <w:rsid w:val="00511E60"/>
    <w:rsid w:val="00524444"/>
    <w:rsid w:val="005251DD"/>
    <w:rsid w:val="00526D8A"/>
    <w:rsid w:val="00531209"/>
    <w:rsid w:val="00531EAB"/>
    <w:rsid w:val="00535461"/>
    <w:rsid w:val="00536D30"/>
    <w:rsid w:val="005401D0"/>
    <w:rsid w:val="005408E2"/>
    <w:rsid w:val="00547DAE"/>
    <w:rsid w:val="00553FA2"/>
    <w:rsid w:val="00555B9C"/>
    <w:rsid w:val="0055648C"/>
    <w:rsid w:val="00556AED"/>
    <w:rsid w:val="00556B7C"/>
    <w:rsid w:val="00561B1F"/>
    <w:rsid w:val="0056389B"/>
    <w:rsid w:val="00574F76"/>
    <w:rsid w:val="005762A4"/>
    <w:rsid w:val="005905FF"/>
    <w:rsid w:val="00590DE4"/>
    <w:rsid w:val="00590F82"/>
    <w:rsid w:val="00592F23"/>
    <w:rsid w:val="00593D46"/>
    <w:rsid w:val="00593FCD"/>
    <w:rsid w:val="00594C7C"/>
    <w:rsid w:val="00595F1C"/>
    <w:rsid w:val="005970C5"/>
    <w:rsid w:val="005A0711"/>
    <w:rsid w:val="005A2DCF"/>
    <w:rsid w:val="005A398B"/>
    <w:rsid w:val="005A588E"/>
    <w:rsid w:val="005A645C"/>
    <w:rsid w:val="005A6C62"/>
    <w:rsid w:val="005A7848"/>
    <w:rsid w:val="005A7980"/>
    <w:rsid w:val="005B2DDC"/>
    <w:rsid w:val="005B2EFD"/>
    <w:rsid w:val="005B38CD"/>
    <w:rsid w:val="005B3B77"/>
    <w:rsid w:val="005B3EC6"/>
    <w:rsid w:val="005B5742"/>
    <w:rsid w:val="005C4E77"/>
    <w:rsid w:val="005C71D6"/>
    <w:rsid w:val="005D0CC1"/>
    <w:rsid w:val="005D554D"/>
    <w:rsid w:val="005D56A8"/>
    <w:rsid w:val="005D7CD2"/>
    <w:rsid w:val="005E0AFE"/>
    <w:rsid w:val="005E214E"/>
    <w:rsid w:val="005E3272"/>
    <w:rsid w:val="005E511E"/>
    <w:rsid w:val="005E79CB"/>
    <w:rsid w:val="005E7CE3"/>
    <w:rsid w:val="005F0664"/>
    <w:rsid w:val="005F11C7"/>
    <w:rsid w:val="005F3D36"/>
    <w:rsid w:val="005F3E0F"/>
    <w:rsid w:val="005F4AD3"/>
    <w:rsid w:val="005F6B31"/>
    <w:rsid w:val="00600BE9"/>
    <w:rsid w:val="0060175C"/>
    <w:rsid w:val="006109E3"/>
    <w:rsid w:val="006140D3"/>
    <w:rsid w:val="00616B4F"/>
    <w:rsid w:val="006225A2"/>
    <w:rsid w:val="006310A3"/>
    <w:rsid w:val="00632DE7"/>
    <w:rsid w:val="00637B88"/>
    <w:rsid w:val="00644173"/>
    <w:rsid w:val="006459FD"/>
    <w:rsid w:val="00650526"/>
    <w:rsid w:val="006511EA"/>
    <w:rsid w:val="00653DE0"/>
    <w:rsid w:val="00653EE8"/>
    <w:rsid w:val="00656DB0"/>
    <w:rsid w:val="006572E3"/>
    <w:rsid w:val="00666148"/>
    <w:rsid w:val="0067003F"/>
    <w:rsid w:val="0067274E"/>
    <w:rsid w:val="006849C4"/>
    <w:rsid w:val="00684E7D"/>
    <w:rsid w:val="00687EDB"/>
    <w:rsid w:val="00691A7E"/>
    <w:rsid w:val="00691D06"/>
    <w:rsid w:val="006931D3"/>
    <w:rsid w:val="0069700D"/>
    <w:rsid w:val="00697BE3"/>
    <w:rsid w:val="006A06EB"/>
    <w:rsid w:val="006A357A"/>
    <w:rsid w:val="006B07D2"/>
    <w:rsid w:val="006B1F8D"/>
    <w:rsid w:val="006B2178"/>
    <w:rsid w:val="006B4547"/>
    <w:rsid w:val="006B5577"/>
    <w:rsid w:val="006B7117"/>
    <w:rsid w:val="006B76C4"/>
    <w:rsid w:val="006B7F3A"/>
    <w:rsid w:val="006C146A"/>
    <w:rsid w:val="006C1C67"/>
    <w:rsid w:val="006C321B"/>
    <w:rsid w:val="006C33C3"/>
    <w:rsid w:val="006C3EDC"/>
    <w:rsid w:val="006D4D0A"/>
    <w:rsid w:val="006D596F"/>
    <w:rsid w:val="006D687D"/>
    <w:rsid w:val="006E3458"/>
    <w:rsid w:val="006E4AF7"/>
    <w:rsid w:val="006E5CF8"/>
    <w:rsid w:val="006E7E3F"/>
    <w:rsid w:val="006F01F4"/>
    <w:rsid w:val="006F4E8C"/>
    <w:rsid w:val="00701313"/>
    <w:rsid w:val="007049EE"/>
    <w:rsid w:val="00704E19"/>
    <w:rsid w:val="0070509C"/>
    <w:rsid w:val="00710EA4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3604E"/>
    <w:rsid w:val="0074139F"/>
    <w:rsid w:val="00741FC1"/>
    <w:rsid w:val="00745F76"/>
    <w:rsid w:val="00751D58"/>
    <w:rsid w:val="00756B58"/>
    <w:rsid w:val="00760BF1"/>
    <w:rsid w:val="00761972"/>
    <w:rsid w:val="00762D16"/>
    <w:rsid w:val="00762F68"/>
    <w:rsid w:val="00764E05"/>
    <w:rsid w:val="0076575C"/>
    <w:rsid w:val="007702F3"/>
    <w:rsid w:val="007728AA"/>
    <w:rsid w:val="00777DF7"/>
    <w:rsid w:val="007842A8"/>
    <w:rsid w:val="00790A87"/>
    <w:rsid w:val="00792317"/>
    <w:rsid w:val="00792E30"/>
    <w:rsid w:val="00794239"/>
    <w:rsid w:val="00794CB4"/>
    <w:rsid w:val="007951F3"/>
    <w:rsid w:val="00795A54"/>
    <w:rsid w:val="00795ED0"/>
    <w:rsid w:val="007A1DA5"/>
    <w:rsid w:val="007A3EB6"/>
    <w:rsid w:val="007A53C4"/>
    <w:rsid w:val="007B1328"/>
    <w:rsid w:val="007B2E48"/>
    <w:rsid w:val="007C16BF"/>
    <w:rsid w:val="007C2B66"/>
    <w:rsid w:val="007C38D0"/>
    <w:rsid w:val="007C4653"/>
    <w:rsid w:val="007C6E0D"/>
    <w:rsid w:val="007D4555"/>
    <w:rsid w:val="007D5817"/>
    <w:rsid w:val="007E37AD"/>
    <w:rsid w:val="007F0922"/>
    <w:rsid w:val="007F0A4B"/>
    <w:rsid w:val="007F3708"/>
    <w:rsid w:val="007F400A"/>
    <w:rsid w:val="007F4AAE"/>
    <w:rsid w:val="00802E26"/>
    <w:rsid w:val="00802FCC"/>
    <w:rsid w:val="00804BA8"/>
    <w:rsid w:val="0080540D"/>
    <w:rsid w:val="008059DC"/>
    <w:rsid w:val="00806D0B"/>
    <w:rsid w:val="00807069"/>
    <w:rsid w:val="0081189C"/>
    <w:rsid w:val="00812443"/>
    <w:rsid w:val="00821AA5"/>
    <w:rsid w:val="00823161"/>
    <w:rsid w:val="00824345"/>
    <w:rsid w:val="00827F8B"/>
    <w:rsid w:val="008309CC"/>
    <w:rsid w:val="00830EB3"/>
    <w:rsid w:val="008329BB"/>
    <w:rsid w:val="00834F06"/>
    <w:rsid w:val="0084527D"/>
    <w:rsid w:val="00850F05"/>
    <w:rsid w:val="008528C9"/>
    <w:rsid w:val="0086062A"/>
    <w:rsid w:val="0086441D"/>
    <w:rsid w:val="008650DA"/>
    <w:rsid w:val="0087025F"/>
    <w:rsid w:val="0088345A"/>
    <w:rsid w:val="008854AC"/>
    <w:rsid w:val="00887777"/>
    <w:rsid w:val="008955B4"/>
    <w:rsid w:val="008A56E4"/>
    <w:rsid w:val="008B0084"/>
    <w:rsid w:val="008B080D"/>
    <w:rsid w:val="008C4583"/>
    <w:rsid w:val="008D1E49"/>
    <w:rsid w:val="008D1EAB"/>
    <w:rsid w:val="008D47E0"/>
    <w:rsid w:val="008E2AA5"/>
    <w:rsid w:val="008F2851"/>
    <w:rsid w:val="008F2B41"/>
    <w:rsid w:val="008F2FEB"/>
    <w:rsid w:val="008F4C00"/>
    <w:rsid w:val="008F6B81"/>
    <w:rsid w:val="008F6EA1"/>
    <w:rsid w:val="009001B4"/>
    <w:rsid w:val="0090105A"/>
    <w:rsid w:val="009025FB"/>
    <w:rsid w:val="009028C4"/>
    <w:rsid w:val="00903339"/>
    <w:rsid w:val="009033F5"/>
    <w:rsid w:val="00907B04"/>
    <w:rsid w:val="0091242C"/>
    <w:rsid w:val="009144F5"/>
    <w:rsid w:val="00914F9A"/>
    <w:rsid w:val="00917A98"/>
    <w:rsid w:val="00921AF8"/>
    <w:rsid w:val="009311FB"/>
    <w:rsid w:val="00931F39"/>
    <w:rsid w:val="009346FF"/>
    <w:rsid w:val="00936F24"/>
    <w:rsid w:val="00941CFA"/>
    <w:rsid w:val="00944D1E"/>
    <w:rsid w:val="00945134"/>
    <w:rsid w:val="00946FFB"/>
    <w:rsid w:val="00950219"/>
    <w:rsid w:val="0095051D"/>
    <w:rsid w:val="00954B5B"/>
    <w:rsid w:val="0095709C"/>
    <w:rsid w:val="00961752"/>
    <w:rsid w:val="00966836"/>
    <w:rsid w:val="00970201"/>
    <w:rsid w:val="0097139D"/>
    <w:rsid w:val="009751A4"/>
    <w:rsid w:val="009764E6"/>
    <w:rsid w:val="00976A4A"/>
    <w:rsid w:val="009805F9"/>
    <w:rsid w:val="00980F77"/>
    <w:rsid w:val="009826C4"/>
    <w:rsid w:val="00983CF7"/>
    <w:rsid w:val="00984CB8"/>
    <w:rsid w:val="009850B2"/>
    <w:rsid w:val="0099006E"/>
    <w:rsid w:val="00990283"/>
    <w:rsid w:val="00992387"/>
    <w:rsid w:val="009953DE"/>
    <w:rsid w:val="00995AE6"/>
    <w:rsid w:val="00997F4E"/>
    <w:rsid w:val="009A18B5"/>
    <w:rsid w:val="009A1FA9"/>
    <w:rsid w:val="009A64E7"/>
    <w:rsid w:val="009A7C27"/>
    <w:rsid w:val="009B1E2C"/>
    <w:rsid w:val="009B5449"/>
    <w:rsid w:val="009B563B"/>
    <w:rsid w:val="009B7306"/>
    <w:rsid w:val="009C1F66"/>
    <w:rsid w:val="009C2732"/>
    <w:rsid w:val="009C74D8"/>
    <w:rsid w:val="009D1900"/>
    <w:rsid w:val="009D1FD4"/>
    <w:rsid w:val="009D263C"/>
    <w:rsid w:val="009D72D8"/>
    <w:rsid w:val="009D7EF8"/>
    <w:rsid w:val="009E15F9"/>
    <w:rsid w:val="009E2933"/>
    <w:rsid w:val="009E3FF0"/>
    <w:rsid w:val="009F1077"/>
    <w:rsid w:val="009F31A3"/>
    <w:rsid w:val="009F5160"/>
    <w:rsid w:val="009F6958"/>
    <w:rsid w:val="009F76DF"/>
    <w:rsid w:val="00A041C2"/>
    <w:rsid w:val="00A07107"/>
    <w:rsid w:val="00A11390"/>
    <w:rsid w:val="00A11897"/>
    <w:rsid w:val="00A14B1F"/>
    <w:rsid w:val="00A15072"/>
    <w:rsid w:val="00A1528D"/>
    <w:rsid w:val="00A22D88"/>
    <w:rsid w:val="00A27195"/>
    <w:rsid w:val="00A32028"/>
    <w:rsid w:val="00A3539E"/>
    <w:rsid w:val="00A353DB"/>
    <w:rsid w:val="00A355BA"/>
    <w:rsid w:val="00A35F13"/>
    <w:rsid w:val="00A363D3"/>
    <w:rsid w:val="00A37047"/>
    <w:rsid w:val="00A4049D"/>
    <w:rsid w:val="00A42722"/>
    <w:rsid w:val="00A429F0"/>
    <w:rsid w:val="00A4527E"/>
    <w:rsid w:val="00A47D61"/>
    <w:rsid w:val="00A52BE4"/>
    <w:rsid w:val="00A54CE8"/>
    <w:rsid w:val="00A668E3"/>
    <w:rsid w:val="00A70541"/>
    <w:rsid w:val="00A70743"/>
    <w:rsid w:val="00A70A70"/>
    <w:rsid w:val="00A73B36"/>
    <w:rsid w:val="00A765A2"/>
    <w:rsid w:val="00A766F5"/>
    <w:rsid w:val="00A76798"/>
    <w:rsid w:val="00A76B9B"/>
    <w:rsid w:val="00A85556"/>
    <w:rsid w:val="00A85BDC"/>
    <w:rsid w:val="00A93AB6"/>
    <w:rsid w:val="00A96D5D"/>
    <w:rsid w:val="00A9701C"/>
    <w:rsid w:val="00A973A6"/>
    <w:rsid w:val="00A97C02"/>
    <w:rsid w:val="00A97C6B"/>
    <w:rsid w:val="00AA017F"/>
    <w:rsid w:val="00AA0B91"/>
    <w:rsid w:val="00AA677A"/>
    <w:rsid w:val="00AA7369"/>
    <w:rsid w:val="00AB00E8"/>
    <w:rsid w:val="00AB07A6"/>
    <w:rsid w:val="00AB25F9"/>
    <w:rsid w:val="00AB431A"/>
    <w:rsid w:val="00AB4CAD"/>
    <w:rsid w:val="00AB7F65"/>
    <w:rsid w:val="00AC0FA9"/>
    <w:rsid w:val="00AC261C"/>
    <w:rsid w:val="00AC3445"/>
    <w:rsid w:val="00AD11C4"/>
    <w:rsid w:val="00AD1E29"/>
    <w:rsid w:val="00AD2067"/>
    <w:rsid w:val="00AE03EB"/>
    <w:rsid w:val="00AE1CD1"/>
    <w:rsid w:val="00AE3B64"/>
    <w:rsid w:val="00AE5499"/>
    <w:rsid w:val="00AE57C7"/>
    <w:rsid w:val="00AE612C"/>
    <w:rsid w:val="00AF07A2"/>
    <w:rsid w:val="00AF26E1"/>
    <w:rsid w:val="00AF70E1"/>
    <w:rsid w:val="00AF7E63"/>
    <w:rsid w:val="00B0086A"/>
    <w:rsid w:val="00B01637"/>
    <w:rsid w:val="00B03BD9"/>
    <w:rsid w:val="00B05099"/>
    <w:rsid w:val="00B05165"/>
    <w:rsid w:val="00B07189"/>
    <w:rsid w:val="00B11A5C"/>
    <w:rsid w:val="00B120D5"/>
    <w:rsid w:val="00B12B98"/>
    <w:rsid w:val="00B1485F"/>
    <w:rsid w:val="00B15347"/>
    <w:rsid w:val="00B23C88"/>
    <w:rsid w:val="00B30742"/>
    <w:rsid w:val="00B43F9D"/>
    <w:rsid w:val="00B5001A"/>
    <w:rsid w:val="00B5181B"/>
    <w:rsid w:val="00B52B97"/>
    <w:rsid w:val="00B570CC"/>
    <w:rsid w:val="00B60CE4"/>
    <w:rsid w:val="00B62FD7"/>
    <w:rsid w:val="00B6602C"/>
    <w:rsid w:val="00B66D5E"/>
    <w:rsid w:val="00B72D8F"/>
    <w:rsid w:val="00B72D9D"/>
    <w:rsid w:val="00B7658A"/>
    <w:rsid w:val="00B76F20"/>
    <w:rsid w:val="00B77B54"/>
    <w:rsid w:val="00B8376C"/>
    <w:rsid w:val="00B8729A"/>
    <w:rsid w:val="00B872CA"/>
    <w:rsid w:val="00B9057A"/>
    <w:rsid w:val="00B93F4D"/>
    <w:rsid w:val="00BA4F98"/>
    <w:rsid w:val="00BA5465"/>
    <w:rsid w:val="00BA6C84"/>
    <w:rsid w:val="00BB1075"/>
    <w:rsid w:val="00BB1272"/>
    <w:rsid w:val="00BB17C8"/>
    <w:rsid w:val="00BB2978"/>
    <w:rsid w:val="00BB64E4"/>
    <w:rsid w:val="00BB76EA"/>
    <w:rsid w:val="00BB7AC4"/>
    <w:rsid w:val="00BB7E2C"/>
    <w:rsid w:val="00BC3CA7"/>
    <w:rsid w:val="00BC5302"/>
    <w:rsid w:val="00BC6946"/>
    <w:rsid w:val="00BC6C2D"/>
    <w:rsid w:val="00BD1656"/>
    <w:rsid w:val="00BD182B"/>
    <w:rsid w:val="00BD2459"/>
    <w:rsid w:val="00BD42FD"/>
    <w:rsid w:val="00BD6F2F"/>
    <w:rsid w:val="00BD75A5"/>
    <w:rsid w:val="00BE1A44"/>
    <w:rsid w:val="00BE279E"/>
    <w:rsid w:val="00BF631B"/>
    <w:rsid w:val="00C005FB"/>
    <w:rsid w:val="00C017B9"/>
    <w:rsid w:val="00C03C7D"/>
    <w:rsid w:val="00C0424C"/>
    <w:rsid w:val="00C10A21"/>
    <w:rsid w:val="00C11180"/>
    <w:rsid w:val="00C21168"/>
    <w:rsid w:val="00C21690"/>
    <w:rsid w:val="00C2469F"/>
    <w:rsid w:val="00C30ABE"/>
    <w:rsid w:val="00C33065"/>
    <w:rsid w:val="00C333BE"/>
    <w:rsid w:val="00C41719"/>
    <w:rsid w:val="00C439AA"/>
    <w:rsid w:val="00C46A18"/>
    <w:rsid w:val="00C46AE8"/>
    <w:rsid w:val="00C51662"/>
    <w:rsid w:val="00C52A75"/>
    <w:rsid w:val="00C53995"/>
    <w:rsid w:val="00C56410"/>
    <w:rsid w:val="00C5788E"/>
    <w:rsid w:val="00C62F13"/>
    <w:rsid w:val="00C64C24"/>
    <w:rsid w:val="00C65CDC"/>
    <w:rsid w:val="00C66952"/>
    <w:rsid w:val="00C94394"/>
    <w:rsid w:val="00C9589C"/>
    <w:rsid w:val="00CA0F6A"/>
    <w:rsid w:val="00CA3633"/>
    <w:rsid w:val="00CA418C"/>
    <w:rsid w:val="00CA6614"/>
    <w:rsid w:val="00CB00E3"/>
    <w:rsid w:val="00CB213A"/>
    <w:rsid w:val="00CB43FB"/>
    <w:rsid w:val="00CC06FF"/>
    <w:rsid w:val="00CC5A23"/>
    <w:rsid w:val="00CC5BB4"/>
    <w:rsid w:val="00CC67BD"/>
    <w:rsid w:val="00CD130F"/>
    <w:rsid w:val="00CD1C57"/>
    <w:rsid w:val="00CD5D3E"/>
    <w:rsid w:val="00CD6D94"/>
    <w:rsid w:val="00CD7D42"/>
    <w:rsid w:val="00CE2C2D"/>
    <w:rsid w:val="00CE7601"/>
    <w:rsid w:val="00CF04E9"/>
    <w:rsid w:val="00CF26B9"/>
    <w:rsid w:val="00CF400E"/>
    <w:rsid w:val="00CF565A"/>
    <w:rsid w:val="00D01DF7"/>
    <w:rsid w:val="00D02565"/>
    <w:rsid w:val="00D04191"/>
    <w:rsid w:val="00D07701"/>
    <w:rsid w:val="00D07D66"/>
    <w:rsid w:val="00D07EF9"/>
    <w:rsid w:val="00D10215"/>
    <w:rsid w:val="00D106EC"/>
    <w:rsid w:val="00D1460B"/>
    <w:rsid w:val="00D14DF1"/>
    <w:rsid w:val="00D15570"/>
    <w:rsid w:val="00D24DC9"/>
    <w:rsid w:val="00D258E9"/>
    <w:rsid w:val="00D30731"/>
    <w:rsid w:val="00D36989"/>
    <w:rsid w:val="00D36C58"/>
    <w:rsid w:val="00D42119"/>
    <w:rsid w:val="00D46CF4"/>
    <w:rsid w:val="00D536AF"/>
    <w:rsid w:val="00D5655E"/>
    <w:rsid w:val="00D62159"/>
    <w:rsid w:val="00D62722"/>
    <w:rsid w:val="00D66D08"/>
    <w:rsid w:val="00D6762E"/>
    <w:rsid w:val="00D70578"/>
    <w:rsid w:val="00D74A28"/>
    <w:rsid w:val="00D77216"/>
    <w:rsid w:val="00D833A4"/>
    <w:rsid w:val="00D87497"/>
    <w:rsid w:val="00D91442"/>
    <w:rsid w:val="00D93D0F"/>
    <w:rsid w:val="00DA0F6A"/>
    <w:rsid w:val="00DA1879"/>
    <w:rsid w:val="00DA2816"/>
    <w:rsid w:val="00DA34E7"/>
    <w:rsid w:val="00DA50A1"/>
    <w:rsid w:val="00DB19B4"/>
    <w:rsid w:val="00DB3FD8"/>
    <w:rsid w:val="00DB51C4"/>
    <w:rsid w:val="00DC006D"/>
    <w:rsid w:val="00DC1290"/>
    <w:rsid w:val="00DC62DF"/>
    <w:rsid w:val="00DC65A6"/>
    <w:rsid w:val="00DC7789"/>
    <w:rsid w:val="00DD5149"/>
    <w:rsid w:val="00DD7F32"/>
    <w:rsid w:val="00DE161F"/>
    <w:rsid w:val="00DE632E"/>
    <w:rsid w:val="00DE692C"/>
    <w:rsid w:val="00DE71B7"/>
    <w:rsid w:val="00DF3A8C"/>
    <w:rsid w:val="00DF4A0F"/>
    <w:rsid w:val="00E004B0"/>
    <w:rsid w:val="00E02EC1"/>
    <w:rsid w:val="00E0549B"/>
    <w:rsid w:val="00E100A2"/>
    <w:rsid w:val="00E11767"/>
    <w:rsid w:val="00E1343D"/>
    <w:rsid w:val="00E14D44"/>
    <w:rsid w:val="00E16603"/>
    <w:rsid w:val="00E2014A"/>
    <w:rsid w:val="00E2204E"/>
    <w:rsid w:val="00E22FC4"/>
    <w:rsid w:val="00E300EC"/>
    <w:rsid w:val="00E308B2"/>
    <w:rsid w:val="00E3441A"/>
    <w:rsid w:val="00E35B5B"/>
    <w:rsid w:val="00E35D3F"/>
    <w:rsid w:val="00E3755E"/>
    <w:rsid w:val="00E40454"/>
    <w:rsid w:val="00E43017"/>
    <w:rsid w:val="00E455E4"/>
    <w:rsid w:val="00E470AA"/>
    <w:rsid w:val="00E50891"/>
    <w:rsid w:val="00E53159"/>
    <w:rsid w:val="00E545DC"/>
    <w:rsid w:val="00E5670B"/>
    <w:rsid w:val="00E61B71"/>
    <w:rsid w:val="00E62287"/>
    <w:rsid w:val="00E63006"/>
    <w:rsid w:val="00E71B15"/>
    <w:rsid w:val="00E7552B"/>
    <w:rsid w:val="00E802C5"/>
    <w:rsid w:val="00E8126E"/>
    <w:rsid w:val="00E812FB"/>
    <w:rsid w:val="00E82394"/>
    <w:rsid w:val="00E84284"/>
    <w:rsid w:val="00E90590"/>
    <w:rsid w:val="00E9306B"/>
    <w:rsid w:val="00E93892"/>
    <w:rsid w:val="00E947CC"/>
    <w:rsid w:val="00E9746D"/>
    <w:rsid w:val="00EA0705"/>
    <w:rsid w:val="00EB2489"/>
    <w:rsid w:val="00EB2A23"/>
    <w:rsid w:val="00EB4458"/>
    <w:rsid w:val="00EC092B"/>
    <w:rsid w:val="00EC4006"/>
    <w:rsid w:val="00EC4873"/>
    <w:rsid w:val="00EC5977"/>
    <w:rsid w:val="00EC5EA0"/>
    <w:rsid w:val="00EC6E66"/>
    <w:rsid w:val="00ED11A7"/>
    <w:rsid w:val="00ED528D"/>
    <w:rsid w:val="00ED7351"/>
    <w:rsid w:val="00EE3AE2"/>
    <w:rsid w:val="00EE704B"/>
    <w:rsid w:val="00EE707E"/>
    <w:rsid w:val="00EE7726"/>
    <w:rsid w:val="00EE78EF"/>
    <w:rsid w:val="00EF04B3"/>
    <w:rsid w:val="00EF0D44"/>
    <w:rsid w:val="00EF20B8"/>
    <w:rsid w:val="00EF4B08"/>
    <w:rsid w:val="00F034B4"/>
    <w:rsid w:val="00F06BC3"/>
    <w:rsid w:val="00F11A42"/>
    <w:rsid w:val="00F1362D"/>
    <w:rsid w:val="00F13B1A"/>
    <w:rsid w:val="00F15BB4"/>
    <w:rsid w:val="00F16D63"/>
    <w:rsid w:val="00F17BDF"/>
    <w:rsid w:val="00F22F0C"/>
    <w:rsid w:val="00F24368"/>
    <w:rsid w:val="00F27501"/>
    <w:rsid w:val="00F32A4C"/>
    <w:rsid w:val="00F33F6F"/>
    <w:rsid w:val="00F37A37"/>
    <w:rsid w:val="00F473F3"/>
    <w:rsid w:val="00F5017E"/>
    <w:rsid w:val="00F507BD"/>
    <w:rsid w:val="00F51281"/>
    <w:rsid w:val="00F52C6A"/>
    <w:rsid w:val="00F5386E"/>
    <w:rsid w:val="00F53D1A"/>
    <w:rsid w:val="00F625CB"/>
    <w:rsid w:val="00F62AA7"/>
    <w:rsid w:val="00F63D2B"/>
    <w:rsid w:val="00F64452"/>
    <w:rsid w:val="00F703D1"/>
    <w:rsid w:val="00F7138C"/>
    <w:rsid w:val="00F73275"/>
    <w:rsid w:val="00F73850"/>
    <w:rsid w:val="00F73F0C"/>
    <w:rsid w:val="00F76E1A"/>
    <w:rsid w:val="00F8001B"/>
    <w:rsid w:val="00F80B30"/>
    <w:rsid w:val="00F82B03"/>
    <w:rsid w:val="00F87416"/>
    <w:rsid w:val="00F90B0F"/>
    <w:rsid w:val="00F9143E"/>
    <w:rsid w:val="00F927AF"/>
    <w:rsid w:val="00FA068B"/>
    <w:rsid w:val="00FA07A5"/>
    <w:rsid w:val="00FA2327"/>
    <w:rsid w:val="00FB0E03"/>
    <w:rsid w:val="00FB178D"/>
    <w:rsid w:val="00FB5A16"/>
    <w:rsid w:val="00FB7096"/>
    <w:rsid w:val="00FC0DAC"/>
    <w:rsid w:val="00FC14F8"/>
    <w:rsid w:val="00FC30FB"/>
    <w:rsid w:val="00FC4F75"/>
    <w:rsid w:val="00FC55B6"/>
    <w:rsid w:val="00FC7F50"/>
    <w:rsid w:val="00FD3B33"/>
    <w:rsid w:val="00FD560F"/>
    <w:rsid w:val="00FD6F38"/>
    <w:rsid w:val="00FE11F1"/>
    <w:rsid w:val="00FE208B"/>
    <w:rsid w:val="00FE6CB1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0E7A26F9-2F58-4187-B559-EA4E6417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paragraph" w:styleId="FormtovanvHTML">
    <w:name w:val="HTML Preformatted"/>
    <w:basedOn w:val="Normln"/>
    <w:link w:val="FormtovanvHTMLChar"/>
    <w:uiPriority w:val="99"/>
    <w:rsid w:val="009E1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E15F9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0526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2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AE8E-EB0F-47CC-928A-719A5AB9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Lazičová Lucie</cp:lastModifiedBy>
  <cp:revision>59</cp:revision>
  <cp:lastPrinted>2018-08-28T11:32:00Z</cp:lastPrinted>
  <dcterms:created xsi:type="dcterms:W3CDTF">2018-06-05T08:47:00Z</dcterms:created>
  <dcterms:modified xsi:type="dcterms:W3CDTF">2018-09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